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16F" w:rsidRPr="007B365A" w:rsidRDefault="008C116F" w:rsidP="008C116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365A">
        <w:rPr>
          <w:rFonts w:ascii="Times New Roman" w:hAnsi="Times New Roman" w:cs="Times New Roman"/>
          <w:b/>
          <w:sz w:val="18"/>
          <w:szCs w:val="18"/>
        </w:rPr>
        <w:t>Договор о закупке Товаров № _________</w:t>
      </w:r>
    </w:p>
    <w:p w:rsidR="008C116F" w:rsidRPr="007B365A" w:rsidRDefault="008C116F" w:rsidP="008C116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365A">
        <w:rPr>
          <w:rFonts w:ascii="Times New Roman" w:hAnsi="Times New Roman" w:cs="Times New Roman"/>
          <w:b/>
          <w:sz w:val="18"/>
          <w:szCs w:val="18"/>
        </w:rPr>
        <w:t xml:space="preserve">г. </w:t>
      </w:r>
      <w:proofErr w:type="spellStart"/>
      <w:r w:rsidRPr="007B365A">
        <w:rPr>
          <w:rFonts w:ascii="Times New Roman" w:hAnsi="Times New Roman" w:cs="Times New Roman"/>
          <w:b/>
          <w:sz w:val="18"/>
          <w:szCs w:val="18"/>
        </w:rPr>
        <w:t>Кызылорда</w:t>
      </w:r>
      <w:proofErr w:type="spellEnd"/>
      <w:r w:rsidRPr="007B365A">
        <w:rPr>
          <w:rFonts w:ascii="Times New Roman" w:hAnsi="Times New Roman" w:cs="Times New Roman"/>
          <w:b/>
          <w:sz w:val="18"/>
          <w:szCs w:val="18"/>
        </w:rPr>
        <w:tab/>
      </w:r>
      <w:r w:rsidRPr="007B365A">
        <w:rPr>
          <w:rFonts w:ascii="Times New Roman" w:hAnsi="Times New Roman" w:cs="Times New Roman"/>
          <w:b/>
          <w:sz w:val="18"/>
          <w:szCs w:val="18"/>
        </w:rPr>
        <w:tab/>
      </w:r>
      <w:r w:rsidRPr="007B365A">
        <w:rPr>
          <w:rFonts w:ascii="Times New Roman" w:hAnsi="Times New Roman" w:cs="Times New Roman"/>
          <w:b/>
          <w:sz w:val="18"/>
          <w:szCs w:val="18"/>
        </w:rPr>
        <w:tab/>
      </w:r>
      <w:r w:rsidRPr="007B365A">
        <w:rPr>
          <w:rFonts w:ascii="Times New Roman" w:hAnsi="Times New Roman" w:cs="Times New Roman"/>
          <w:b/>
          <w:sz w:val="18"/>
          <w:szCs w:val="18"/>
        </w:rPr>
        <w:tab/>
      </w:r>
      <w:r w:rsidRPr="007B365A">
        <w:rPr>
          <w:rFonts w:ascii="Times New Roman" w:hAnsi="Times New Roman" w:cs="Times New Roman"/>
          <w:b/>
          <w:sz w:val="18"/>
          <w:szCs w:val="18"/>
        </w:rPr>
        <w:tab/>
      </w:r>
      <w:r w:rsidR="002613F6" w:rsidRPr="007B365A">
        <w:rPr>
          <w:rFonts w:ascii="Times New Roman" w:hAnsi="Times New Roman" w:cs="Times New Roman"/>
          <w:b/>
          <w:sz w:val="18"/>
          <w:szCs w:val="18"/>
        </w:rPr>
        <w:tab/>
      </w:r>
      <w:r w:rsidR="002613F6" w:rsidRPr="007B365A">
        <w:rPr>
          <w:rFonts w:ascii="Times New Roman" w:hAnsi="Times New Roman" w:cs="Times New Roman"/>
          <w:b/>
          <w:sz w:val="18"/>
          <w:szCs w:val="18"/>
        </w:rPr>
        <w:tab/>
      </w:r>
      <w:r w:rsidR="002613F6" w:rsidRPr="007B365A">
        <w:rPr>
          <w:rFonts w:ascii="Times New Roman" w:hAnsi="Times New Roman" w:cs="Times New Roman"/>
          <w:b/>
          <w:sz w:val="18"/>
          <w:szCs w:val="18"/>
        </w:rPr>
        <w:tab/>
      </w:r>
      <w:proofErr w:type="gramStart"/>
      <w:r w:rsidR="002613F6" w:rsidRPr="007B365A">
        <w:rPr>
          <w:rFonts w:ascii="Times New Roman" w:hAnsi="Times New Roman" w:cs="Times New Roman"/>
          <w:b/>
          <w:sz w:val="18"/>
          <w:szCs w:val="18"/>
        </w:rPr>
        <w:tab/>
      </w:r>
      <w:r w:rsidRPr="007B365A">
        <w:rPr>
          <w:rFonts w:ascii="Times New Roman" w:hAnsi="Times New Roman" w:cs="Times New Roman"/>
          <w:b/>
          <w:sz w:val="18"/>
          <w:szCs w:val="18"/>
        </w:rPr>
        <w:t xml:space="preserve">«  </w:t>
      </w:r>
      <w:proofErr w:type="gramEnd"/>
      <w:r w:rsidRPr="007B365A">
        <w:rPr>
          <w:rFonts w:ascii="Times New Roman" w:hAnsi="Times New Roman" w:cs="Times New Roman"/>
          <w:b/>
          <w:sz w:val="18"/>
          <w:szCs w:val="18"/>
        </w:rPr>
        <w:t xml:space="preserve">  » _____________ 2020 г.</w:t>
      </w:r>
    </w:p>
    <w:p w:rsidR="008C116F" w:rsidRPr="007B365A" w:rsidRDefault="002613F6" w:rsidP="00410F1F">
      <w:pPr>
        <w:pStyle w:val="20"/>
        <w:shd w:val="clear" w:color="auto" w:fill="auto"/>
        <w:tabs>
          <w:tab w:val="left" w:leader="underscore" w:pos="10738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Полное товарищество</w:t>
      </w:r>
      <w:r w:rsidR="008C116F" w:rsidRPr="007B365A">
        <w:rPr>
          <w:color w:val="000000"/>
          <w:lang w:eastAsia="ru-RU" w:bidi="ru-RU"/>
        </w:rPr>
        <w:t xml:space="preserve"> "</w:t>
      </w:r>
      <w:proofErr w:type="spellStart"/>
      <w:r w:rsidRPr="007B365A">
        <w:rPr>
          <w:color w:val="000000"/>
          <w:lang w:eastAsia="ru-RU" w:bidi="ru-RU"/>
        </w:rPr>
        <w:t>Абзал</w:t>
      </w:r>
      <w:proofErr w:type="spellEnd"/>
      <w:r w:rsidRPr="007B365A">
        <w:rPr>
          <w:color w:val="000000"/>
          <w:lang w:eastAsia="ru-RU" w:bidi="ru-RU"/>
        </w:rPr>
        <w:t xml:space="preserve"> и Компания</w:t>
      </w:r>
      <w:r w:rsidR="008C116F" w:rsidRPr="007B365A">
        <w:rPr>
          <w:color w:val="000000"/>
          <w:lang w:eastAsia="ru-RU" w:bidi="ru-RU"/>
        </w:rPr>
        <w:t>", именуемое</w:t>
      </w:r>
      <w:r w:rsidRPr="007B365A">
        <w:rPr>
          <w:color w:val="000000"/>
          <w:lang w:eastAsia="ru-RU" w:bidi="ru-RU"/>
        </w:rPr>
        <w:t xml:space="preserve"> в дальнейшем «Заказчик», в лице Ералиева </w:t>
      </w:r>
      <w:proofErr w:type="spellStart"/>
      <w:r w:rsidRPr="007B365A">
        <w:rPr>
          <w:color w:val="000000"/>
          <w:lang w:eastAsia="ru-RU" w:bidi="ru-RU"/>
        </w:rPr>
        <w:t>Магжана</w:t>
      </w:r>
      <w:proofErr w:type="spellEnd"/>
      <w:r w:rsidRPr="007B365A">
        <w:rPr>
          <w:color w:val="000000"/>
          <w:lang w:eastAsia="ru-RU" w:bidi="ru-RU"/>
        </w:rPr>
        <w:t xml:space="preserve"> </w:t>
      </w:r>
      <w:proofErr w:type="spellStart"/>
      <w:r w:rsidRPr="007B365A">
        <w:rPr>
          <w:color w:val="000000"/>
          <w:lang w:eastAsia="ru-RU" w:bidi="ru-RU"/>
        </w:rPr>
        <w:t>Абзаловича</w:t>
      </w:r>
      <w:proofErr w:type="spellEnd"/>
      <w:r w:rsidR="008C116F" w:rsidRPr="007B365A">
        <w:rPr>
          <w:color w:val="000000"/>
          <w:lang w:eastAsia="ru-RU" w:bidi="ru-RU"/>
        </w:rPr>
        <w:t>,</w:t>
      </w:r>
    </w:p>
    <w:p w:rsidR="008C116F" w:rsidRPr="007B365A" w:rsidRDefault="002613F6" w:rsidP="00410F1F">
      <w:pPr>
        <w:pStyle w:val="20"/>
        <w:shd w:val="clear" w:color="auto" w:fill="auto"/>
        <w:tabs>
          <w:tab w:val="left" w:leader="underscore" w:pos="3782"/>
          <w:tab w:val="left" w:leader="underscore" w:pos="7097"/>
        </w:tabs>
        <w:spacing w:before="0" w:after="0" w:line="269" w:lineRule="exact"/>
        <w:rPr>
          <w:color w:val="000000"/>
          <w:lang w:eastAsia="ru-RU" w:bidi="ru-RU"/>
        </w:rPr>
      </w:pPr>
      <w:r w:rsidRPr="007B365A">
        <w:rPr>
          <w:color w:val="000000"/>
          <w:lang w:eastAsia="ru-RU" w:bidi="ru-RU"/>
        </w:rPr>
        <w:t>действующего на основании Устава</w:t>
      </w:r>
      <w:r w:rsidR="008C116F" w:rsidRPr="007B365A">
        <w:rPr>
          <w:color w:val="000000"/>
          <w:lang w:eastAsia="ru-RU" w:bidi="ru-RU"/>
        </w:rPr>
        <w:t>, с одной стороны, и</w:t>
      </w:r>
      <w:r w:rsidR="008C116F" w:rsidRPr="007B365A">
        <w:rPr>
          <w:color w:val="000000"/>
          <w:lang w:eastAsia="ru-RU" w:bidi="ru-RU"/>
        </w:rPr>
        <w:tab/>
        <w:t xml:space="preserve"> именуемое в дальнейшем «Поставщик», в лице</w:t>
      </w:r>
      <w:r w:rsidR="008C116F" w:rsidRPr="007B365A">
        <w:rPr>
          <w:color w:val="000000"/>
          <w:lang w:eastAsia="ru-RU" w:bidi="ru-RU"/>
        </w:rPr>
        <w:tab/>
      </w:r>
      <w:r w:rsidRPr="007B365A">
        <w:rPr>
          <w:color w:val="000000"/>
          <w:lang w:eastAsia="ru-RU" w:bidi="ru-RU"/>
        </w:rPr>
        <w:t>, действующего на основании</w:t>
      </w:r>
      <w:r w:rsidRPr="007B365A">
        <w:rPr>
          <w:color w:val="000000"/>
          <w:lang w:eastAsia="ru-RU" w:bidi="ru-RU"/>
        </w:rPr>
        <w:tab/>
        <w:t xml:space="preserve">, </w:t>
      </w:r>
      <w:r w:rsidR="008C116F" w:rsidRPr="007B365A">
        <w:rPr>
          <w:color w:val="000000"/>
          <w:lang w:eastAsia="ru-RU" w:bidi="ru-RU"/>
        </w:rPr>
        <w:t>с другой стороны, совместно именуемые</w:t>
      </w:r>
      <w:r w:rsidRPr="007B365A">
        <w:t xml:space="preserve"> </w:t>
      </w:r>
      <w:r w:rsidR="008C116F" w:rsidRPr="007B365A">
        <w:rPr>
          <w:color w:val="000000"/>
          <w:lang w:eastAsia="ru-RU" w:bidi="ru-RU"/>
        </w:rPr>
        <w:t>«Стороны», а по отдельности как указано выше «Сторона</w:t>
      </w:r>
      <w:r w:rsidRPr="007B365A">
        <w:rPr>
          <w:color w:val="000000"/>
          <w:lang w:eastAsia="ru-RU" w:bidi="ru-RU"/>
        </w:rPr>
        <w:t xml:space="preserve">» </w:t>
      </w:r>
      <w:r w:rsidR="008C116F" w:rsidRPr="007B365A">
        <w:rPr>
          <w:color w:val="000000"/>
          <w:lang w:eastAsia="ru-RU" w:bidi="ru-RU"/>
        </w:rPr>
        <w:t>заключили настоящий договор о закупках товара (далее - Договор) и</w:t>
      </w:r>
      <w:r w:rsidRPr="007B365A">
        <w:rPr>
          <w:color w:val="000000"/>
          <w:lang w:eastAsia="ru-RU" w:bidi="ru-RU"/>
        </w:rPr>
        <w:t xml:space="preserve"> </w:t>
      </w:r>
      <w:r w:rsidR="008C116F" w:rsidRPr="007B365A">
        <w:rPr>
          <w:color w:val="000000"/>
          <w:lang w:eastAsia="ru-RU" w:bidi="ru-RU"/>
        </w:rPr>
        <w:t>пришли к соглашению о нижеследующем.</w:t>
      </w:r>
    </w:p>
    <w:p w:rsidR="002613F6" w:rsidRPr="007B365A" w:rsidRDefault="002613F6" w:rsidP="002613F6">
      <w:pPr>
        <w:pStyle w:val="20"/>
        <w:shd w:val="clear" w:color="auto" w:fill="auto"/>
        <w:tabs>
          <w:tab w:val="left" w:leader="underscore" w:pos="3782"/>
          <w:tab w:val="left" w:leader="underscore" w:pos="7097"/>
        </w:tabs>
        <w:spacing w:before="0" w:after="0" w:line="269" w:lineRule="exact"/>
        <w:rPr>
          <w:color w:val="000000"/>
          <w:lang w:eastAsia="ru-RU" w:bidi="ru-RU"/>
        </w:rPr>
      </w:pPr>
    </w:p>
    <w:p w:rsidR="002613F6" w:rsidRPr="007B365A" w:rsidRDefault="002613F6" w:rsidP="002613F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365A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2613F6" w:rsidRPr="007B365A" w:rsidRDefault="002613F6" w:rsidP="002613F6">
      <w:pPr>
        <w:pStyle w:val="20"/>
        <w:numPr>
          <w:ilvl w:val="1"/>
          <w:numId w:val="1"/>
        </w:numPr>
        <w:shd w:val="clear" w:color="auto" w:fill="auto"/>
        <w:tabs>
          <w:tab w:val="left" w:pos="399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Поставщик обязуется поставить и передать в собственность Заказчика товары по ценам, параметрам и другим условиям, указанным в Приложении №1 (далее - Товар), являющемся неотъемлемой частью Договора, а Заказчик обязуется принять и оплатить Товар на условиях настоящего Договора при условии надлежащего исполнения Поставщиком своих обязательств по Договору.</w:t>
      </w:r>
    </w:p>
    <w:p w:rsidR="007E6D46" w:rsidRPr="007B365A" w:rsidRDefault="002613F6" w:rsidP="007E6D46">
      <w:pPr>
        <w:pStyle w:val="20"/>
        <w:numPr>
          <w:ilvl w:val="1"/>
          <w:numId w:val="1"/>
        </w:numPr>
        <w:shd w:val="clear" w:color="auto" w:fill="auto"/>
        <w:tabs>
          <w:tab w:val="left" w:pos="399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Описание товара, его техническая спецификация, цена и общее количество товара, поставляемого по настоящему Договору, указаны в Приложении №1 к настоящему Договору (далее по тексту - «Товар»).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399"/>
        </w:tabs>
        <w:spacing w:before="0" w:after="0" w:line="269" w:lineRule="exact"/>
      </w:pPr>
    </w:p>
    <w:p w:rsidR="002613F6" w:rsidRPr="007B365A" w:rsidRDefault="007E6D46" w:rsidP="007E6D46">
      <w:pPr>
        <w:pStyle w:val="20"/>
        <w:shd w:val="clear" w:color="auto" w:fill="auto"/>
        <w:tabs>
          <w:tab w:val="left" w:pos="399"/>
        </w:tabs>
        <w:spacing w:before="0" w:after="0" w:line="269" w:lineRule="exact"/>
        <w:jc w:val="center"/>
        <w:rPr>
          <w:b/>
        </w:rPr>
      </w:pPr>
      <w:r w:rsidRPr="007B365A">
        <w:rPr>
          <w:b/>
        </w:rPr>
        <w:t>2. Сумма Договора и условия оплаты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394"/>
          <w:tab w:val="left" w:leader="underscore" w:pos="5520"/>
          <w:tab w:val="left" w:leader="underscore" w:pos="7097"/>
          <w:tab w:val="left" w:leader="underscore" w:pos="8798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2.1. Общая сумма настоящего Договора составляет</w:t>
      </w:r>
      <w:r w:rsidRPr="007B365A">
        <w:rPr>
          <w:color w:val="000000"/>
          <w:lang w:eastAsia="ru-RU" w:bidi="ru-RU"/>
        </w:rPr>
        <w:tab/>
        <w:t>(</w:t>
      </w:r>
      <w:r w:rsidRPr="007B365A">
        <w:rPr>
          <w:color w:val="000000"/>
          <w:lang w:eastAsia="ru-RU" w:bidi="ru-RU"/>
        </w:rPr>
        <w:tab/>
        <w:t>)</w:t>
      </w:r>
      <w:r w:rsidRPr="007B365A">
        <w:rPr>
          <w:color w:val="000000"/>
          <w:lang w:eastAsia="ru-RU" w:bidi="ru-RU"/>
        </w:rPr>
        <w:tab/>
        <w:t xml:space="preserve"> и включает все расходы,</w:t>
      </w:r>
      <w:r w:rsidRPr="007B365A">
        <w:t xml:space="preserve"> </w:t>
      </w:r>
      <w:r w:rsidRPr="007B365A">
        <w:rPr>
          <w:color w:val="000000"/>
          <w:lang w:eastAsia="ru-RU" w:bidi="ru-RU"/>
        </w:rPr>
        <w:t>необходимые для надлежащего исполнения условий Договора, и не подлежит изменению до полного исполнения Сторонами своих обязательств по настоящему Договору, за исключением случаев, предусмотренных Договором.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39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2.2. Общее соотношение видов оплаты по договору указано в Приложении № 1 к Договору.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39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2.3. Оплата по договору производится в следующем порядке: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2.4. Расчет, в том числе окончательный расчет, по Договору производится в срок не позднее 30 (тридцать) календарных дней с даты предоставления следующих документов: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1049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 xml:space="preserve">            2.4.1. Акт приема - передачи Товара.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1049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 xml:space="preserve">            2.4.2. Счет-фактура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2.5. Заказчик не несет ответственности за просрочку платежа, связанную с несвоевременным предоставлением пакета документов на оплату.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2.6. В течение всего срока действия настоящего Договора цена за единицу Товара может изменяться только в сторону уменьшения.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2.7. Стороны могут изменить Сумму Договора в соответствии с условиями п.15.5 настоящего Договора.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2.8. В случае, если Заказчик оспаривает сумму, указанную в счете-фактуре, выставленном Поставщиком, Заказчик обязан в письменной форме уведомить Поставщика о факте своего несогласия в течение 15 (пятнадцати) рабочих дней с даты получения счета-фактуры, при этом указывая причину своего несогласия. В таком случае Заказчик должен выплатить ту часть суммы, которую он не оспаривает, без задержки и не позднее пятнадцати (15) рабочих дней с даты получения счета-фактуры. При достижении урегулирования спорных вопросов, Заказчик незамедлительно должен оплатить Поставщику согласованную сумму задолженности, в случае наличия таковой.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2.9. Любая оплата, произведенная Заказчиком по настоящему Договору, считается произведенной при условии, что Заказчик сохраняет право в последующем оспорить правильность выставленных сумм.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495"/>
        </w:tabs>
        <w:spacing w:before="0" w:after="0" w:line="269" w:lineRule="exact"/>
        <w:jc w:val="left"/>
      </w:pPr>
      <w:r w:rsidRPr="007B365A">
        <w:rPr>
          <w:color w:val="000000"/>
          <w:lang w:eastAsia="ru-RU" w:bidi="ru-RU"/>
        </w:rPr>
        <w:t>2.10. В случае если стоимость поставленного Товара по поданным заявкам не достигнет общей Суммы Договора, Поставщик не будет иметь право требовать с Заказчика предоставления заявок на оставшийся объем Товара и, соответственно, на оплату оставшегося размера Суммы Договора.</w:t>
      </w:r>
    </w:p>
    <w:p w:rsidR="007E6D46" w:rsidRPr="007B365A" w:rsidRDefault="007E6D46" w:rsidP="007E6D46">
      <w:pPr>
        <w:pStyle w:val="20"/>
        <w:shd w:val="clear" w:color="auto" w:fill="auto"/>
        <w:tabs>
          <w:tab w:val="left" w:pos="495"/>
        </w:tabs>
        <w:spacing w:before="0" w:after="0" w:line="269" w:lineRule="exact"/>
        <w:rPr>
          <w:color w:val="000000"/>
          <w:lang w:eastAsia="ru-RU" w:bidi="ru-RU"/>
        </w:rPr>
      </w:pPr>
      <w:r w:rsidRPr="007B365A">
        <w:rPr>
          <w:color w:val="000000"/>
          <w:lang w:eastAsia="ru-RU" w:bidi="ru-RU"/>
        </w:rPr>
        <w:t>2.11. По инициативе любой из Сторон, но не реже одного раза в квартал производится сверка взаиморасчетов с составлением акта сверки взаиморасчетов или иного соответствующего документа (далее по тексту - «Акт»). Для этого Сторона-инициатор сверки направляет в адрес другой Стороны, подписанный со своей стороны Акт, который получившая Сторона обязана подписать в течение 5 (пяти) рабочих дней с даты получения и возвратить инициатору сверки. В том случае, если по истечении указанного срока Сторона-</w:t>
      </w:r>
    </w:p>
    <w:p w:rsidR="003D48F3" w:rsidRPr="007B365A" w:rsidRDefault="007E6D46" w:rsidP="00A12D39">
      <w:pPr>
        <w:pStyle w:val="20"/>
        <w:shd w:val="clear" w:color="auto" w:fill="auto"/>
        <w:tabs>
          <w:tab w:val="left" w:pos="495"/>
        </w:tabs>
        <w:spacing w:before="0" w:after="0" w:line="269" w:lineRule="exact"/>
        <w:rPr>
          <w:color w:val="000000"/>
          <w:lang w:eastAsia="ru-RU" w:bidi="ru-RU"/>
        </w:rPr>
      </w:pPr>
      <w:r w:rsidRPr="007B365A">
        <w:rPr>
          <w:color w:val="000000"/>
          <w:lang w:eastAsia="ru-RU" w:bidi="ru-RU"/>
        </w:rPr>
        <w:t>инициатор не получила от другой Стороны подписанного Акта или каких-либо возражений по Акту, Акт считается подписанным обеими Сторонами.</w:t>
      </w:r>
    </w:p>
    <w:p w:rsidR="00A12D39" w:rsidRPr="007B365A" w:rsidRDefault="00A12D39" w:rsidP="00A12D39">
      <w:pPr>
        <w:pStyle w:val="20"/>
        <w:shd w:val="clear" w:color="auto" w:fill="auto"/>
        <w:tabs>
          <w:tab w:val="left" w:pos="495"/>
        </w:tabs>
        <w:spacing w:before="0" w:after="0" w:line="269" w:lineRule="exact"/>
        <w:rPr>
          <w:color w:val="000000"/>
          <w:lang w:eastAsia="ru-RU" w:bidi="ru-RU"/>
        </w:rPr>
      </w:pPr>
    </w:p>
    <w:p w:rsidR="0019549F" w:rsidRPr="007B365A" w:rsidRDefault="0019549F" w:rsidP="0019549F">
      <w:pPr>
        <w:pStyle w:val="20"/>
        <w:shd w:val="clear" w:color="auto" w:fill="auto"/>
        <w:tabs>
          <w:tab w:val="left" w:pos="495"/>
        </w:tabs>
        <w:spacing w:before="0" w:after="0" w:line="269" w:lineRule="exact"/>
        <w:jc w:val="center"/>
        <w:rPr>
          <w:b/>
          <w:color w:val="000000"/>
          <w:lang w:eastAsia="ru-RU" w:bidi="ru-RU"/>
        </w:rPr>
      </w:pPr>
      <w:r w:rsidRPr="007B365A">
        <w:rPr>
          <w:b/>
          <w:color w:val="000000"/>
          <w:lang w:eastAsia="ru-RU" w:bidi="ru-RU"/>
        </w:rPr>
        <w:t>3. Поставка Товара</w:t>
      </w:r>
    </w:p>
    <w:p w:rsidR="0019549F" w:rsidRPr="007B365A" w:rsidRDefault="0019549F" w:rsidP="0019549F">
      <w:pPr>
        <w:pStyle w:val="20"/>
        <w:shd w:val="clear" w:color="auto" w:fill="auto"/>
        <w:tabs>
          <w:tab w:val="left" w:pos="399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3.1. Если иное не предусмотрено соглашением Сторон, Товар поставляется партиями по заявке Заказчика направленной Последним по электронной почте (далее по тексту - «Заявка Заказчика»). В Заявке Заказчика должны быть указаны количество и ассортимент, цена и сроки поставляемого Товара.</w:t>
      </w:r>
    </w:p>
    <w:p w:rsidR="0019549F" w:rsidRPr="007B365A" w:rsidRDefault="0019549F" w:rsidP="0019549F">
      <w:pPr>
        <w:pStyle w:val="20"/>
        <w:shd w:val="clear" w:color="auto" w:fill="auto"/>
        <w:tabs>
          <w:tab w:val="left" w:pos="39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 xml:space="preserve">3.2. Поставщик обязан поставить Товар в пункт назначения (имеющее значение, определенное в Приложении №1 к настоящему Договору, далее по тексту - «Пункт назначения») и нести все риски потери или повреждения Товара до момента его передачи </w:t>
      </w:r>
      <w:r w:rsidRPr="007B365A">
        <w:rPr>
          <w:color w:val="000000"/>
          <w:lang w:eastAsia="ru-RU" w:bidi="ru-RU"/>
        </w:rPr>
        <w:lastRenderedPageBreak/>
        <w:t>Заказчику в Пункте назначения и подписания Акта приема-передачи Товара. Стороны по отношению к конкретной партии Товара, поставляемой по Заявке Заказчика, могут определить в качестве Пункта назначения иное место, чем это определено в Приложении №1 к настоящему Договору. Положение о пункте назначения, указанное в Заявке и согласованное сторонами, является неотъемлемой частью этой Заявки и имеет приоритет над положением о пункте назначения, указанном в Приложении №1 к настоящему Договору.</w:t>
      </w:r>
    </w:p>
    <w:p w:rsidR="0019549F" w:rsidRPr="007B365A" w:rsidRDefault="0019549F" w:rsidP="0019549F">
      <w:pPr>
        <w:pStyle w:val="20"/>
        <w:shd w:val="clear" w:color="auto" w:fill="auto"/>
        <w:tabs>
          <w:tab w:val="left" w:pos="385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3.3. Все расходы, связанны</w:t>
      </w:r>
      <w:r w:rsidR="000A7ED9" w:rsidRPr="007B365A">
        <w:rPr>
          <w:color w:val="000000"/>
          <w:lang w:eastAsia="ru-RU" w:bidi="ru-RU"/>
        </w:rPr>
        <w:t xml:space="preserve">е с транспортировкой Товара до Пункта назначения, </w:t>
      </w:r>
      <w:r w:rsidRPr="007B365A">
        <w:rPr>
          <w:color w:val="000000"/>
          <w:lang w:eastAsia="ru-RU" w:bidi="ru-RU"/>
        </w:rPr>
        <w:t>несет Поставщик.</w:t>
      </w:r>
    </w:p>
    <w:p w:rsidR="0019549F" w:rsidRPr="007B365A" w:rsidRDefault="0019549F" w:rsidP="0019549F">
      <w:pPr>
        <w:pStyle w:val="20"/>
        <w:shd w:val="clear" w:color="auto" w:fill="auto"/>
        <w:tabs>
          <w:tab w:val="left" w:pos="39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3.4. Поставщик обязан передать Заказчику Товар свободным от любых прав и притязаний третьих лиц. Неисполнение Поставщиком этой обязанности дает Заказчику право требовать уменьшения цены Товара либо расторжения Договора и возмещения убытков.</w:t>
      </w:r>
    </w:p>
    <w:p w:rsidR="0019549F" w:rsidRPr="007B365A" w:rsidRDefault="0019549F" w:rsidP="0019549F">
      <w:pPr>
        <w:pStyle w:val="20"/>
        <w:shd w:val="clear" w:color="auto" w:fill="auto"/>
        <w:tabs>
          <w:tab w:val="left" w:pos="399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3.5. Поставщик должен обеспечить упаковку Товара, способную предотвратить их от повреждения или порчи во время перевозки к Пункту назначения. Упаковка должна выдерживать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Пункта назначения и наличие мощных грузоподъемных средств во всех пунктах следования Товаров.</w:t>
      </w:r>
    </w:p>
    <w:p w:rsidR="0019549F" w:rsidRPr="007B365A" w:rsidRDefault="0019549F" w:rsidP="0019549F">
      <w:pPr>
        <w:pStyle w:val="20"/>
        <w:shd w:val="clear" w:color="auto" w:fill="auto"/>
        <w:tabs>
          <w:tab w:val="left" w:pos="399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3.6. Упаковка и маркировка ящиков, а также документация внутри и/или на внешней стороне должны строго соответствовать требованиям производителя. Техническая документация, если таковая предусмотрена, а именно паспорта и инструкции по эксплуатации Товара, вкладываются в ящик или упаковку с Товаром там, где это необходимо.</w:t>
      </w:r>
    </w:p>
    <w:p w:rsidR="0019549F" w:rsidRPr="007B365A" w:rsidRDefault="0019549F" w:rsidP="0019549F">
      <w:pPr>
        <w:pStyle w:val="20"/>
        <w:shd w:val="clear" w:color="auto" w:fill="auto"/>
        <w:tabs>
          <w:tab w:val="left" w:pos="41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3.7. Поставщик обязан одновременно с передачей Товара по Заявке Заказчика передать Заказчику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 и т.п.), предусмотренные нормативными правовыми и/или нормативно-техническими актами и/или Договором. Если Поставщик не передает или отказывается передать Заказчику относящиеся к Товару принадлежности или документы, Поставщик обязуется предоставить их в течение трех дней с даты передачи Товара. В случае, когда принадлежности или документы, относящиеся к Товару, не переданы Поставщиком в указанный срок, Заказчик вправе отказаться от принятия Товара.</w:t>
      </w:r>
    </w:p>
    <w:p w:rsidR="0019549F" w:rsidRPr="007B365A" w:rsidRDefault="0019549F" w:rsidP="0019549F">
      <w:pPr>
        <w:pStyle w:val="20"/>
        <w:shd w:val="clear" w:color="auto" w:fill="auto"/>
        <w:tabs>
          <w:tab w:val="left" w:pos="404"/>
        </w:tabs>
        <w:spacing w:before="0" w:after="0" w:line="269" w:lineRule="exact"/>
        <w:rPr>
          <w:color w:val="000000"/>
          <w:lang w:eastAsia="ru-RU" w:bidi="ru-RU"/>
        </w:rPr>
      </w:pPr>
      <w:r w:rsidRPr="007B365A">
        <w:rPr>
          <w:color w:val="000000"/>
          <w:lang w:eastAsia="ru-RU" w:bidi="ru-RU"/>
        </w:rPr>
        <w:t>3.8. Стоимость Товаров, а также отдельные периоды их поставки, определяются Сторонами в приложениях к Договору.</w:t>
      </w:r>
    </w:p>
    <w:p w:rsidR="000A7ED9" w:rsidRPr="007B365A" w:rsidRDefault="000A7ED9" w:rsidP="0019549F">
      <w:pPr>
        <w:pStyle w:val="20"/>
        <w:shd w:val="clear" w:color="auto" w:fill="auto"/>
        <w:tabs>
          <w:tab w:val="left" w:pos="404"/>
        </w:tabs>
        <w:spacing w:before="0" w:after="0" w:line="269" w:lineRule="exact"/>
        <w:rPr>
          <w:b/>
          <w:color w:val="000000"/>
          <w:lang w:eastAsia="ru-RU" w:bidi="ru-RU"/>
        </w:rPr>
      </w:pPr>
    </w:p>
    <w:p w:rsidR="000A7ED9" w:rsidRPr="007B365A" w:rsidRDefault="000A7ED9" w:rsidP="000A7ED9">
      <w:pPr>
        <w:pStyle w:val="20"/>
        <w:shd w:val="clear" w:color="auto" w:fill="auto"/>
        <w:tabs>
          <w:tab w:val="left" w:pos="404"/>
        </w:tabs>
        <w:spacing w:before="0" w:after="0" w:line="269" w:lineRule="exact"/>
        <w:jc w:val="center"/>
        <w:rPr>
          <w:b/>
          <w:color w:val="000000"/>
          <w:lang w:eastAsia="ru-RU" w:bidi="ru-RU"/>
        </w:rPr>
      </w:pPr>
      <w:r w:rsidRPr="007B365A">
        <w:rPr>
          <w:b/>
          <w:color w:val="000000"/>
          <w:lang w:eastAsia="ru-RU" w:bidi="ru-RU"/>
        </w:rPr>
        <w:t>4. Приемка товара по количеству, комплектности и качеству</w:t>
      </w:r>
    </w:p>
    <w:p w:rsidR="000A7ED9" w:rsidRPr="007B365A" w:rsidRDefault="0077019B" w:rsidP="0077019B">
      <w:pPr>
        <w:pStyle w:val="20"/>
        <w:shd w:val="clear" w:color="auto" w:fill="auto"/>
        <w:tabs>
          <w:tab w:val="left" w:pos="399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 xml:space="preserve">4.1. </w:t>
      </w:r>
      <w:r w:rsidR="000A7ED9" w:rsidRPr="007B365A">
        <w:rPr>
          <w:color w:val="000000"/>
          <w:lang w:eastAsia="ru-RU" w:bidi="ru-RU"/>
        </w:rPr>
        <w:t>Приемка Товара по количеству, комплектности и качеству производится по транспортным и сопроводительным документам (счету- фактуре, акту, спецификации, описи, упаковочным ярлыкам (листам), гарантийному талону для ОС и др.) Поставщика в Пункте назначения, путём подписания уполномоченным представителем Заказчика накладной (и иных необходимых документов).</w:t>
      </w:r>
    </w:p>
    <w:p w:rsidR="000A7ED9" w:rsidRPr="007B365A" w:rsidRDefault="0077019B" w:rsidP="0077019B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 xml:space="preserve">4.2. </w:t>
      </w:r>
      <w:r w:rsidR="000A7ED9" w:rsidRPr="007B365A">
        <w:rPr>
          <w:color w:val="000000"/>
          <w:lang w:eastAsia="ru-RU" w:bidi="ru-RU"/>
        </w:rPr>
        <w:t>Качество и комплектность поставляемого Товара должны соответствовать ГОСТам, ОСТам, и другим применимым стандартам и техническим условиям в Республике Казахстан. Качество Товаров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Республики Казахстан (если наличие таких документов предусмотрено законодательством Республики Казахстан) для подтверждения качества соответствующих товаров.</w:t>
      </w:r>
    </w:p>
    <w:p w:rsidR="000A7ED9" w:rsidRPr="007B365A" w:rsidRDefault="0077019B" w:rsidP="0077019B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 xml:space="preserve">4.3. </w:t>
      </w:r>
      <w:r w:rsidR="000A7ED9" w:rsidRPr="007B365A">
        <w:rPr>
          <w:color w:val="000000"/>
          <w:lang w:eastAsia="ru-RU" w:bidi="ru-RU"/>
        </w:rPr>
        <w:t>Приемка Товара осуществляется только при наличии накладных документов и счетов-фактур Поставщика. В противном случае, Поставщик обязуется предоставить вышеуказанные первичные документы в течение 5 (пяти) 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0A7ED9" w:rsidRPr="007B365A" w:rsidRDefault="0077019B" w:rsidP="0077019B">
      <w:pPr>
        <w:pStyle w:val="20"/>
        <w:shd w:val="clear" w:color="auto" w:fill="auto"/>
        <w:tabs>
          <w:tab w:val="left" w:pos="409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 xml:space="preserve">4.4. </w:t>
      </w:r>
      <w:r w:rsidR="000A7ED9" w:rsidRPr="007B365A">
        <w:rPr>
          <w:color w:val="000000"/>
          <w:lang w:eastAsia="ru-RU" w:bidi="ru-RU"/>
        </w:rPr>
        <w:t>Поставщик обязуется поставить Товар в соответствии с технической спецификацией. Качество, комплектность и иные условия касательно свойств и/или характеристик Товара, поставляемые по Заявке Заказчика, должны соответствовать условиям Приложения №1 к настоящему Договору.</w:t>
      </w:r>
    </w:p>
    <w:p w:rsidR="003D48F3" w:rsidRPr="007B365A" w:rsidRDefault="0077019B" w:rsidP="0077019B">
      <w:pPr>
        <w:pStyle w:val="20"/>
        <w:shd w:val="clear" w:color="auto" w:fill="auto"/>
        <w:tabs>
          <w:tab w:val="left" w:pos="409"/>
        </w:tabs>
        <w:spacing w:before="0" w:after="0" w:line="269" w:lineRule="exact"/>
        <w:rPr>
          <w:color w:val="000000"/>
          <w:lang w:eastAsia="ru-RU" w:bidi="ru-RU"/>
        </w:rPr>
      </w:pPr>
      <w:r w:rsidRPr="007B365A">
        <w:rPr>
          <w:color w:val="000000"/>
          <w:lang w:eastAsia="ru-RU" w:bidi="ru-RU"/>
        </w:rPr>
        <w:t xml:space="preserve">4.5. </w:t>
      </w:r>
      <w:r w:rsidR="000A7ED9" w:rsidRPr="007B365A">
        <w:rPr>
          <w:color w:val="000000"/>
          <w:lang w:eastAsia="ru-RU" w:bidi="ru-RU"/>
        </w:rPr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Заказчика с выборочной (частичной) или полной проверкой всего Товара (или конкретной его партии) в срок не позднее 10 (десяти) рабочих дней, а скоропортящегося Товара не позднее 24 часов, после поступления Товара на склад Заказчика.</w:t>
      </w:r>
    </w:p>
    <w:p w:rsidR="00F50EC5" w:rsidRPr="007B365A" w:rsidRDefault="0077019B" w:rsidP="0077019B">
      <w:pPr>
        <w:pStyle w:val="20"/>
        <w:shd w:val="clear" w:color="auto" w:fill="auto"/>
        <w:tabs>
          <w:tab w:val="left" w:pos="414"/>
        </w:tabs>
        <w:spacing w:before="0" w:after="0" w:line="269" w:lineRule="exact"/>
        <w:rPr>
          <w:color w:val="000000"/>
          <w:lang w:eastAsia="ru-RU" w:bidi="ru-RU"/>
        </w:rPr>
      </w:pPr>
      <w:r w:rsidRPr="007B365A">
        <w:rPr>
          <w:color w:val="000000"/>
          <w:lang w:eastAsia="ru-RU" w:bidi="ru-RU"/>
        </w:rPr>
        <w:t xml:space="preserve">4.6. </w:t>
      </w:r>
      <w:r w:rsidR="000A7ED9" w:rsidRPr="007B365A">
        <w:rPr>
          <w:color w:val="000000"/>
          <w:lang w:eastAsia="ru-RU" w:bidi="ru-RU"/>
        </w:rPr>
        <w:t xml:space="preserve"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</w:t>
      </w:r>
    </w:p>
    <w:p w:rsidR="00F50EC5" w:rsidRPr="007B365A" w:rsidRDefault="000A7ED9" w:rsidP="0077019B">
      <w:pPr>
        <w:pStyle w:val="20"/>
        <w:shd w:val="clear" w:color="auto" w:fill="auto"/>
        <w:tabs>
          <w:tab w:val="left" w:pos="414"/>
        </w:tabs>
        <w:spacing w:before="0" w:after="0" w:line="269" w:lineRule="exact"/>
        <w:rPr>
          <w:color w:val="000000"/>
          <w:lang w:eastAsia="ru-RU" w:bidi="ru-RU"/>
        </w:rPr>
      </w:pPr>
      <w:r w:rsidRPr="007B365A">
        <w:rPr>
          <w:color w:val="000000"/>
          <w:lang w:eastAsia="ru-RU" w:bidi="ru-RU"/>
        </w:rPr>
        <w:t xml:space="preserve">для данного Товара проверке и были выявлены лишь в процессе обработки, подготовки к монтажу, в процессе монтажа, испытания, </w:t>
      </w:r>
    </w:p>
    <w:p w:rsidR="000A7ED9" w:rsidRPr="007B365A" w:rsidRDefault="000A7ED9" w:rsidP="0077019B">
      <w:pPr>
        <w:pStyle w:val="20"/>
        <w:shd w:val="clear" w:color="auto" w:fill="auto"/>
        <w:tabs>
          <w:tab w:val="left" w:pos="414"/>
        </w:tabs>
        <w:spacing w:before="0" w:after="0" w:line="269" w:lineRule="exact"/>
      </w:pPr>
      <w:r w:rsidRPr="007B365A">
        <w:rPr>
          <w:color w:val="000000"/>
          <w:lang w:eastAsia="ru-RU" w:bidi="ru-RU"/>
        </w:rPr>
        <w:t>использования и/или хранения Товара, однако не позднее даты истечения Гарантийного срока.</w:t>
      </w:r>
    </w:p>
    <w:p w:rsidR="0077019B" w:rsidRPr="007B365A" w:rsidRDefault="0077019B" w:rsidP="0077019B">
      <w:pPr>
        <w:pStyle w:val="20"/>
        <w:shd w:val="clear" w:color="auto" w:fill="auto"/>
        <w:tabs>
          <w:tab w:val="left" w:pos="414"/>
        </w:tabs>
        <w:spacing w:before="0" w:after="0" w:line="269" w:lineRule="exact"/>
        <w:jc w:val="left"/>
      </w:pPr>
      <w:r w:rsidRPr="007B365A">
        <w:t>4.7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Договору либо данным, указанным в маркировке и сопроводительных документах, удостоверяющих качество Товара, Заказчик приостанавливает дальнейшую приемку Товара и уведомляет об этом Поставщика.</w:t>
      </w:r>
    </w:p>
    <w:p w:rsidR="0077019B" w:rsidRPr="007B365A" w:rsidRDefault="0077019B" w:rsidP="0077019B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t xml:space="preserve">4.8. Если иное не оговорено между Сторонами, уполномоченные представители Поставщика обязаны явиться не позднее чем в 10-ти </w:t>
      </w:r>
      <w:proofErr w:type="spellStart"/>
      <w:r w:rsidRPr="007B365A">
        <w:t>дневный</w:t>
      </w:r>
      <w:proofErr w:type="spellEnd"/>
      <w:r w:rsidRPr="007B365A">
        <w:t xml:space="preserve"> срок с момента уведомления Заказчиком и принять участие в продолжении приемки Товара и составления двустороннего акта. При этом Заказчик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</w:t>
      </w:r>
      <w:r w:rsidRPr="007B365A">
        <w:lastRenderedPageBreak/>
        <w:t>ми).</w:t>
      </w:r>
    </w:p>
    <w:p w:rsidR="0077019B" w:rsidRPr="007B365A" w:rsidRDefault="0077019B" w:rsidP="0077019B">
      <w:pPr>
        <w:pStyle w:val="20"/>
        <w:shd w:val="clear" w:color="auto" w:fill="auto"/>
        <w:tabs>
          <w:tab w:val="left" w:pos="414"/>
        </w:tabs>
        <w:spacing w:before="0" w:after="0" w:line="269" w:lineRule="exact"/>
      </w:pPr>
      <w:r w:rsidRPr="007B365A">
        <w:t>4.9. Рекламационные акты, претензии и другие документы, необходимые для обоснования претензии, составляются Заказчиком и направляются Поставщику в течение 25 (двадцати пяти) рабочих дней (в том числе в период действия Гарантийного срока) с момента обнаружения дефекта/несоответствия.</w:t>
      </w:r>
    </w:p>
    <w:p w:rsidR="0077019B" w:rsidRPr="007B365A" w:rsidRDefault="0077019B" w:rsidP="0077019B">
      <w:pPr>
        <w:pStyle w:val="20"/>
        <w:shd w:val="clear" w:color="auto" w:fill="auto"/>
        <w:tabs>
          <w:tab w:val="left" w:pos="414"/>
        </w:tabs>
        <w:spacing w:before="0" w:after="0" w:line="269" w:lineRule="exact"/>
      </w:pPr>
    </w:p>
    <w:p w:rsidR="0077019B" w:rsidRPr="007B365A" w:rsidRDefault="0077019B" w:rsidP="0077019B">
      <w:pPr>
        <w:pStyle w:val="20"/>
        <w:shd w:val="clear" w:color="auto" w:fill="auto"/>
        <w:tabs>
          <w:tab w:val="left" w:pos="414"/>
        </w:tabs>
        <w:spacing w:before="0" w:after="0" w:line="269" w:lineRule="exact"/>
        <w:jc w:val="center"/>
        <w:rPr>
          <w:b/>
        </w:rPr>
      </w:pPr>
      <w:r w:rsidRPr="007B365A">
        <w:rPr>
          <w:b/>
        </w:rPr>
        <w:t>5. Права и обязательства Сторон.</w:t>
      </w:r>
    </w:p>
    <w:p w:rsidR="0077019B" w:rsidRPr="007B365A" w:rsidRDefault="0077019B" w:rsidP="0077019B">
      <w:pPr>
        <w:pStyle w:val="20"/>
        <w:shd w:val="clear" w:color="auto" w:fill="auto"/>
        <w:tabs>
          <w:tab w:val="left" w:pos="385"/>
        </w:tabs>
        <w:spacing w:before="0" w:after="0" w:line="269" w:lineRule="exact"/>
      </w:pPr>
      <w:r w:rsidRPr="007B365A">
        <w:t>5.1. Поставщик обязуется:</w:t>
      </w:r>
    </w:p>
    <w:p w:rsidR="0077019B" w:rsidRPr="007B365A" w:rsidRDefault="0077019B" w:rsidP="0077019B">
      <w:pPr>
        <w:pStyle w:val="20"/>
        <w:shd w:val="clear" w:color="auto" w:fill="auto"/>
        <w:tabs>
          <w:tab w:val="left" w:pos="1069"/>
        </w:tabs>
        <w:spacing w:before="0" w:after="0" w:line="269" w:lineRule="exact"/>
      </w:pPr>
      <w:r w:rsidRPr="007B365A">
        <w:t xml:space="preserve">            5.1.1. В процессе приема-передачи Товара осуществить проверку качества, количества Товара, а также соответствия Товара условиям Договора;</w:t>
      </w:r>
    </w:p>
    <w:p w:rsidR="0077019B" w:rsidRPr="007B365A" w:rsidRDefault="0077019B" w:rsidP="0077019B">
      <w:pPr>
        <w:pStyle w:val="20"/>
        <w:shd w:val="clear" w:color="auto" w:fill="auto"/>
        <w:tabs>
          <w:tab w:val="left" w:pos="1078"/>
        </w:tabs>
        <w:spacing w:before="0" w:after="0" w:line="269" w:lineRule="exact"/>
      </w:pPr>
      <w:r w:rsidRPr="007B365A">
        <w:t xml:space="preserve">            5.1.2. Сдать Товар по акту приема-передачи по форме утвержденной в соответствии с законодательством Республики Казахстан по предмету Договора и выписать счет-фактуру, оформленную в соответствии с действующим законодательством Республики Казахстан;</w:t>
      </w:r>
    </w:p>
    <w:p w:rsidR="0077019B" w:rsidRPr="007B365A" w:rsidRDefault="0077019B" w:rsidP="0077019B">
      <w:pPr>
        <w:pStyle w:val="20"/>
        <w:shd w:val="clear" w:color="auto" w:fill="auto"/>
        <w:tabs>
          <w:tab w:val="left" w:pos="1074"/>
        </w:tabs>
        <w:spacing w:before="0" w:after="0" w:line="269" w:lineRule="exact"/>
      </w:pPr>
      <w:r w:rsidRPr="007B365A">
        <w:t xml:space="preserve">            5.1.3. В течение 10 (десяти) календарных дней после подписания Договора предоставить Заказчику прогнозный расчет доли местного содержания согласно </w:t>
      </w:r>
      <w:r w:rsidRPr="009136D1">
        <w:t>Приложению №3</w:t>
      </w:r>
      <w:r w:rsidRPr="007B365A">
        <w:t xml:space="preserve"> к Договору.</w:t>
      </w:r>
    </w:p>
    <w:p w:rsidR="0077019B" w:rsidRPr="007B365A" w:rsidRDefault="0077019B" w:rsidP="0077019B">
      <w:pPr>
        <w:pStyle w:val="20"/>
        <w:shd w:val="clear" w:color="auto" w:fill="auto"/>
        <w:tabs>
          <w:tab w:val="left" w:pos="1078"/>
        </w:tabs>
        <w:spacing w:before="0" w:after="0" w:line="269" w:lineRule="exact"/>
      </w:pPr>
      <w:r w:rsidRPr="007B365A">
        <w:t xml:space="preserve">            5.1.4. По окончанию поставки Товара вместе с окончательным актом приема-передачи Товара представить Заказчику фактический расчет доли местного содержания в Товаре по форме согласно Приложению №3 к Договору.</w:t>
      </w:r>
    </w:p>
    <w:p w:rsidR="0077019B" w:rsidRPr="007B365A" w:rsidRDefault="00A06DEC" w:rsidP="00A06DEC">
      <w:pPr>
        <w:pStyle w:val="20"/>
        <w:shd w:val="clear" w:color="auto" w:fill="auto"/>
        <w:tabs>
          <w:tab w:val="left" w:pos="1078"/>
        </w:tabs>
        <w:spacing w:before="0" w:after="0" w:line="269" w:lineRule="exact"/>
      </w:pPr>
      <w:r w:rsidRPr="007B365A">
        <w:t xml:space="preserve">            5.1.5. </w:t>
      </w:r>
      <w:r w:rsidR="0077019B" w:rsidRPr="007B365A">
        <w:t>Гарантировать достоверность предоставляемой информации по доле местного содержания в Товаре. В случае предоставления недостоверной информации по доле местного содержания Поставщик несет ответственность в соответствии Договором.</w:t>
      </w:r>
    </w:p>
    <w:p w:rsidR="0077019B" w:rsidRPr="007B365A" w:rsidRDefault="00A06DEC" w:rsidP="00A06DEC">
      <w:pPr>
        <w:pStyle w:val="20"/>
        <w:shd w:val="clear" w:color="auto" w:fill="auto"/>
        <w:tabs>
          <w:tab w:val="left" w:pos="385"/>
        </w:tabs>
        <w:spacing w:before="0" w:after="0" w:line="269" w:lineRule="exact"/>
      </w:pPr>
      <w:r w:rsidRPr="007B365A">
        <w:t xml:space="preserve">5.2. </w:t>
      </w:r>
      <w:r w:rsidR="0077019B" w:rsidRPr="007B365A">
        <w:t>Заказчик обязуется:</w:t>
      </w:r>
    </w:p>
    <w:p w:rsidR="0077019B" w:rsidRPr="007B365A" w:rsidRDefault="00A06DEC" w:rsidP="00A06DEC">
      <w:pPr>
        <w:pStyle w:val="20"/>
        <w:shd w:val="clear" w:color="auto" w:fill="auto"/>
        <w:tabs>
          <w:tab w:val="left" w:pos="1078"/>
        </w:tabs>
        <w:spacing w:before="0" w:after="0" w:line="269" w:lineRule="exact"/>
      </w:pPr>
      <w:r w:rsidRPr="007B365A">
        <w:t xml:space="preserve">            5.2.1. </w:t>
      </w:r>
      <w:r w:rsidR="0077019B" w:rsidRPr="007B365A">
        <w:t>Принимать поставленный Поставщиком Товар по акту приема-передачи в течение 5 (пять) рабочих дней после получения от Поставщика Товара и акта приема-передачи, либо в указанный срок направить мотивированный отказ в приеме Товаров. При наличии дефектов поставленного Товара направить Поставщику перечень дефектов с указанием срока устранения дефектов.</w:t>
      </w:r>
    </w:p>
    <w:p w:rsidR="0077019B" w:rsidRPr="007B365A" w:rsidRDefault="00A06DEC" w:rsidP="00A06DEC">
      <w:pPr>
        <w:pStyle w:val="20"/>
        <w:shd w:val="clear" w:color="auto" w:fill="auto"/>
        <w:tabs>
          <w:tab w:val="left" w:pos="1088"/>
        </w:tabs>
        <w:spacing w:before="0" w:after="0" w:line="269" w:lineRule="exact"/>
      </w:pPr>
      <w:r w:rsidRPr="007B365A">
        <w:t xml:space="preserve">            5.2.2. </w:t>
      </w:r>
      <w:r w:rsidR="0077019B" w:rsidRPr="007B365A">
        <w:t>Подписать акт приема-передачи в случае отсутствия претензий в течение 10</w:t>
      </w:r>
      <w:bookmarkStart w:id="0" w:name="_GoBack"/>
      <w:bookmarkEnd w:id="0"/>
      <w:r w:rsidR="0077019B" w:rsidRPr="007B365A">
        <w:t xml:space="preserve"> (десять) рабочих дней со дня получения акта приема-передачи от Поставщика.</w:t>
      </w:r>
    </w:p>
    <w:p w:rsidR="0077019B" w:rsidRPr="007B365A" w:rsidRDefault="00A06DEC" w:rsidP="00A06DEC">
      <w:pPr>
        <w:pStyle w:val="20"/>
        <w:shd w:val="clear" w:color="auto" w:fill="auto"/>
        <w:tabs>
          <w:tab w:val="left" w:pos="1078"/>
        </w:tabs>
        <w:spacing w:before="0" w:after="0" w:line="269" w:lineRule="exact"/>
      </w:pPr>
      <w:r w:rsidRPr="007B365A">
        <w:t xml:space="preserve">            5.2.3. </w:t>
      </w:r>
      <w:r w:rsidR="0077019B" w:rsidRPr="007B365A">
        <w:t>Своевременно оплатить за поставленный Товар в соответствии с условиями Договора.</w:t>
      </w:r>
    </w:p>
    <w:p w:rsidR="0077019B" w:rsidRPr="007B365A" w:rsidRDefault="00A06DEC" w:rsidP="00A06DEC">
      <w:pPr>
        <w:pStyle w:val="20"/>
        <w:shd w:val="clear" w:color="auto" w:fill="auto"/>
        <w:tabs>
          <w:tab w:val="left" w:pos="385"/>
        </w:tabs>
        <w:spacing w:before="0" w:after="0" w:line="269" w:lineRule="exact"/>
      </w:pPr>
      <w:r w:rsidRPr="007B365A">
        <w:t xml:space="preserve">5.3. </w:t>
      </w:r>
      <w:r w:rsidR="0077019B" w:rsidRPr="007B365A">
        <w:t>Поставщик имеет право:</w:t>
      </w:r>
    </w:p>
    <w:p w:rsidR="0077019B" w:rsidRPr="007B365A" w:rsidRDefault="00A06DEC" w:rsidP="00A06DEC">
      <w:pPr>
        <w:pStyle w:val="20"/>
        <w:shd w:val="clear" w:color="auto" w:fill="auto"/>
        <w:tabs>
          <w:tab w:val="left" w:pos="1059"/>
        </w:tabs>
        <w:spacing w:before="0" w:after="0" w:line="269" w:lineRule="exact"/>
      </w:pPr>
      <w:r w:rsidRPr="007B365A">
        <w:t xml:space="preserve">            5.3.1. </w:t>
      </w:r>
      <w:r w:rsidR="0077019B" w:rsidRPr="007B365A">
        <w:t>Требовать от Заказчика оплату за поставленный Товар.</w:t>
      </w:r>
    </w:p>
    <w:p w:rsidR="0077019B" w:rsidRPr="007B365A" w:rsidRDefault="00A06DEC" w:rsidP="00A06DEC">
      <w:pPr>
        <w:pStyle w:val="20"/>
        <w:shd w:val="clear" w:color="auto" w:fill="auto"/>
        <w:tabs>
          <w:tab w:val="left" w:pos="385"/>
        </w:tabs>
        <w:spacing w:before="0" w:after="0" w:line="269" w:lineRule="exact"/>
      </w:pPr>
      <w:r w:rsidRPr="007B365A">
        <w:t xml:space="preserve">5.4. </w:t>
      </w:r>
      <w:r w:rsidR="0077019B" w:rsidRPr="007B365A">
        <w:t>Заказчик имеет право:</w:t>
      </w:r>
    </w:p>
    <w:p w:rsidR="0077019B" w:rsidRPr="007B365A" w:rsidRDefault="00A06DEC" w:rsidP="00A06DEC">
      <w:pPr>
        <w:pStyle w:val="20"/>
        <w:shd w:val="clear" w:color="auto" w:fill="auto"/>
        <w:tabs>
          <w:tab w:val="left" w:pos="1059"/>
        </w:tabs>
        <w:spacing w:before="0" w:after="0" w:line="269" w:lineRule="exact"/>
      </w:pPr>
      <w:r w:rsidRPr="007B365A">
        <w:t xml:space="preserve">            5.4.1. </w:t>
      </w:r>
      <w:r w:rsidR="0077019B" w:rsidRPr="007B365A">
        <w:t>Требовать от Поставщика оплату суммы выставленных пени, штрафа и убытков.</w:t>
      </w:r>
    </w:p>
    <w:p w:rsidR="0077019B" w:rsidRPr="007B365A" w:rsidRDefault="00A06DEC" w:rsidP="00A06DEC">
      <w:pPr>
        <w:pStyle w:val="20"/>
        <w:shd w:val="clear" w:color="auto" w:fill="auto"/>
        <w:tabs>
          <w:tab w:val="left" w:pos="1074"/>
        </w:tabs>
        <w:spacing w:before="0" w:after="0" w:line="269" w:lineRule="exact"/>
      </w:pPr>
      <w:r w:rsidRPr="007B365A">
        <w:t xml:space="preserve">            5.4.2. </w:t>
      </w:r>
      <w:r w:rsidR="0077019B" w:rsidRPr="007B365A">
        <w:t>Отказаться от любой части Товара, не соответствующей требованиям Договора, с соответствующим уменьшением стоимости Товара/Договора или возвратить некачественный Товар Поставщику с дефектной ведомостью.</w:t>
      </w:r>
    </w:p>
    <w:p w:rsidR="003D48F3" w:rsidRPr="007B365A" w:rsidRDefault="00A06DEC" w:rsidP="00A06DEC">
      <w:pPr>
        <w:pStyle w:val="20"/>
        <w:shd w:val="clear" w:color="auto" w:fill="auto"/>
        <w:tabs>
          <w:tab w:val="left" w:pos="1069"/>
        </w:tabs>
        <w:spacing w:before="0" w:after="0" w:line="269" w:lineRule="exact"/>
      </w:pPr>
      <w:r w:rsidRPr="007B365A">
        <w:t xml:space="preserve">            5.4.3. </w:t>
      </w:r>
      <w:r w:rsidR="0077019B" w:rsidRPr="007B365A">
        <w:t>Расторгнуть Договор по основаниям, предусмотренным в законо</w:t>
      </w:r>
      <w:r w:rsidRPr="007B365A">
        <w:t xml:space="preserve">дательстве Республики Казахстан и </w:t>
      </w:r>
      <w:r w:rsidR="0077019B" w:rsidRPr="007B365A">
        <w:t>Договоре.</w:t>
      </w:r>
    </w:p>
    <w:p w:rsidR="00A12D39" w:rsidRPr="007B365A" w:rsidRDefault="00A12D39" w:rsidP="00A06DEC">
      <w:pPr>
        <w:pStyle w:val="20"/>
        <w:shd w:val="clear" w:color="auto" w:fill="auto"/>
        <w:tabs>
          <w:tab w:val="left" w:pos="1069"/>
        </w:tabs>
        <w:spacing w:before="0" w:after="0" w:line="269" w:lineRule="exact"/>
      </w:pPr>
    </w:p>
    <w:p w:rsidR="00A06DEC" w:rsidRPr="007B365A" w:rsidRDefault="00A06DEC" w:rsidP="00A06DEC">
      <w:pPr>
        <w:pStyle w:val="20"/>
        <w:shd w:val="clear" w:color="auto" w:fill="auto"/>
        <w:tabs>
          <w:tab w:val="left" w:pos="1069"/>
        </w:tabs>
        <w:spacing w:before="0" w:after="0" w:line="269" w:lineRule="exact"/>
        <w:jc w:val="center"/>
        <w:rPr>
          <w:b/>
        </w:rPr>
      </w:pPr>
      <w:r w:rsidRPr="007B365A">
        <w:rPr>
          <w:b/>
        </w:rPr>
        <w:t>6. Гарантии и качество</w:t>
      </w:r>
    </w:p>
    <w:p w:rsidR="00F50EC5" w:rsidRPr="007B365A" w:rsidRDefault="00640F86" w:rsidP="00640F86">
      <w:pPr>
        <w:pStyle w:val="20"/>
        <w:shd w:val="clear" w:color="auto" w:fill="auto"/>
        <w:tabs>
          <w:tab w:val="left" w:pos="418"/>
        </w:tabs>
        <w:spacing w:before="0" w:after="0" w:line="269" w:lineRule="exact"/>
      </w:pPr>
      <w:r w:rsidRPr="007B365A">
        <w:t xml:space="preserve">6.1. </w:t>
      </w:r>
      <w:r w:rsidR="00397BDF" w:rsidRPr="007B365A">
        <w:t xml:space="preserve">Поставщик гарантирует качество поставляемого Товара, соответствующее установленным требованиям, применимым к поставляемому Товару. Поставщик гарантирует, что Товар, поставленный по данному Договору, не будет иметь дефектов, связанных </w:t>
      </w:r>
    </w:p>
    <w:p w:rsidR="00397BDF" w:rsidRPr="007B365A" w:rsidRDefault="00397BDF" w:rsidP="00640F86">
      <w:pPr>
        <w:pStyle w:val="20"/>
        <w:shd w:val="clear" w:color="auto" w:fill="auto"/>
        <w:tabs>
          <w:tab w:val="left" w:pos="418"/>
        </w:tabs>
        <w:spacing w:before="0" w:after="0" w:line="269" w:lineRule="exact"/>
      </w:pPr>
      <w:r w:rsidRPr="007B365A">
        <w:t>с конструкцией, материалами или работой, при нормальном использовании поставленного Товара.</w:t>
      </w:r>
    </w:p>
    <w:p w:rsidR="00397BDF" w:rsidRPr="007B365A" w:rsidRDefault="00640F86" w:rsidP="00640F86">
      <w:pPr>
        <w:pStyle w:val="20"/>
        <w:shd w:val="clear" w:color="auto" w:fill="auto"/>
        <w:tabs>
          <w:tab w:val="left" w:pos="418"/>
        </w:tabs>
        <w:spacing w:before="0" w:after="0" w:line="269" w:lineRule="exact"/>
      </w:pPr>
      <w:r w:rsidRPr="007B365A">
        <w:t xml:space="preserve">6.2. </w:t>
      </w:r>
      <w:r w:rsidR="00397BDF" w:rsidRPr="007B365A">
        <w:t>Поставщик гарантирует качество Товара в течение гаранти</w:t>
      </w:r>
      <w:r w:rsidR="00C90FAE">
        <w:t>йного срока, установленного в 12</w:t>
      </w:r>
      <w:r w:rsidR="00397BDF" w:rsidRPr="007B365A">
        <w:t xml:space="preserve"> месяцев со дня подписания акта приема передач к поставленному Товару.</w:t>
      </w:r>
    </w:p>
    <w:p w:rsidR="00640F86" w:rsidRPr="007B365A" w:rsidRDefault="00640F86" w:rsidP="00640F86">
      <w:pPr>
        <w:pStyle w:val="20"/>
        <w:shd w:val="clear" w:color="auto" w:fill="auto"/>
        <w:tabs>
          <w:tab w:val="left" w:pos="418"/>
        </w:tabs>
        <w:spacing w:before="0" w:after="0" w:line="269" w:lineRule="exact"/>
      </w:pPr>
      <w:r w:rsidRPr="007B365A">
        <w:t xml:space="preserve">6.3. </w:t>
      </w:r>
      <w:r w:rsidR="00397BDF" w:rsidRPr="007B365A">
        <w:t xml:space="preserve">Если в течение гарантийного срока будут выявлены дефекты Товара или его несоответствие условиям Договора, Поставщик за свой счет обязуется заменить дефектный Товар на новый в течение 3 (три) рабочих дней с момента предъявления Заказчиком соответствующих требований. </w:t>
      </w:r>
    </w:p>
    <w:p w:rsidR="00397BDF" w:rsidRPr="007B365A" w:rsidRDefault="00397BDF" w:rsidP="00640F86">
      <w:pPr>
        <w:pStyle w:val="20"/>
        <w:shd w:val="clear" w:color="auto" w:fill="auto"/>
        <w:tabs>
          <w:tab w:val="left" w:pos="418"/>
        </w:tabs>
        <w:spacing w:before="0" w:after="0" w:line="269" w:lineRule="exact"/>
      </w:pPr>
      <w:r w:rsidRPr="007B365A">
        <w:t>Гарантийный срок для замененного Товара начинается с момента замены на новый Товар. Все расходы по замене Товаров несет Поставщик.</w:t>
      </w:r>
    </w:p>
    <w:p w:rsidR="00397BDF" w:rsidRPr="007B365A" w:rsidRDefault="00640F86" w:rsidP="00640F86">
      <w:pPr>
        <w:pStyle w:val="20"/>
        <w:shd w:val="clear" w:color="auto" w:fill="auto"/>
        <w:tabs>
          <w:tab w:val="left" w:pos="414"/>
        </w:tabs>
        <w:spacing w:before="0" w:after="0" w:line="269" w:lineRule="exact"/>
      </w:pPr>
      <w:r w:rsidRPr="007B365A">
        <w:t xml:space="preserve">6.5. </w:t>
      </w:r>
      <w:r w:rsidR="00397BDF" w:rsidRPr="007B365A">
        <w:t>В случае, если задержка по замене Товара будет происходить по вине Поставщика, то гарантийный срок продлевается на соответствующий период времени.</w:t>
      </w:r>
    </w:p>
    <w:p w:rsidR="00397BDF" w:rsidRPr="007B365A" w:rsidRDefault="00397BDF" w:rsidP="00397BDF">
      <w:pPr>
        <w:pStyle w:val="20"/>
        <w:shd w:val="clear" w:color="auto" w:fill="auto"/>
        <w:tabs>
          <w:tab w:val="left" w:pos="1069"/>
        </w:tabs>
        <w:spacing w:before="0" w:after="0" w:line="269" w:lineRule="exact"/>
        <w:jc w:val="left"/>
        <w:rPr>
          <w:b/>
        </w:rPr>
      </w:pPr>
    </w:p>
    <w:p w:rsidR="00640F86" w:rsidRPr="007B365A" w:rsidRDefault="00640F86" w:rsidP="00640F86">
      <w:pPr>
        <w:pStyle w:val="20"/>
        <w:shd w:val="clear" w:color="auto" w:fill="auto"/>
        <w:tabs>
          <w:tab w:val="left" w:pos="1069"/>
        </w:tabs>
        <w:spacing w:before="0" w:after="0" w:line="269" w:lineRule="exact"/>
        <w:jc w:val="center"/>
        <w:rPr>
          <w:b/>
        </w:rPr>
      </w:pPr>
      <w:r w:rsidRPr="007B365A">
        <w:rPr>
          <w:b/>
        </w:rPr>
        <w:t>7. Ответственность Сторон</w:t>
      </w:r>
    </w:p>
    <w:p w:rsidR="00640F86" w:rsidRPr="007B365A" w:rsidRDefault="00640F86" w:rsidP="00640F86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t>7.1. За неисполнение и/или ненадлежащее исполнение обязательств по Договору Стороны несут ответственность в соответствии с законодательством Республики Казахстан.</w:t>
      </w:r>
    </w:p>
    <w:p w:rsidR="00640F86" w:rsidRPr="007B365A" w:rsidRDefault="00640F86" w:rsidP="00640F86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t>7.2. В случае просрочки Поставщиком сроков поставки Товара, оговоренных Договором, Поставщик обязан оплатить Заказчику пеню в размере 0.1% от стоимости несвоевременно поставленного Товара, за каждый день просрочки поставки Товара, но не более 3% от общей суммы Договора.</w:t>
      </w:r>
    </w:p>
    <w:p w:rsidR="00640F86" w:rsidRPr="007B365A" w:rsidRDefault="00640F86" w:rsidP="00640F86">
      <w:pPr>
        <w:pStyle w:val="20"/>
        <w:shd w:val="clear" w:color="auto" w:fill="auto"/>
        <w:tabs>
          <w:tab w:val="left" w:pos="409"/>
        </w:tabs>
        <w:spacing w:before="0" w:after="0" w:line="269" w:lineRule="exact"/>
      </w:pPr>
      <w:r w:rsidRPr="007B365A">
        <w:t>7.3. В случае отказа или невозможности Поставщика выполнить свои обязательства по Договору, кроме случаев, предусмотренных разделом 11 Договора, Поставщик обязан оплатить Заказчику штраф в размере 15% от общей суммы Договора.</w:t>
      </w:r>
    </w:p>
    <w:p w:rsidR="00640F86" w:rsidRPr="007B365A" w:rsidRDefault="00640F86" w:rsidP="00640F86">
      <w:pPr>
        <w:pStyle w:val="20"/>
        <w:shd w:val="clear" w:color="auto" w:fill="auto"/>
        <w:tabs>
          <w:tab w:val="left" w:pos="409"/>
        </w:tabs>
        <w:spacing w:before="0" w:after="0" w:line="269" w:lineRule="exact"/>
      </w:pPr>
      <w:r w:rsidRPr="007B365A">
        <w:t>7.4. В случае нарушения сроков несвоевременного устранения Поставщиком выявленных недостатков согласно пункту 5.4 настоящего Договора, Поставщик выплачивает Заказчику в качестве неустойки сумму, эквивалентную 0.1% от общей суммы Договора, за каждый календарный день просрочки, но не более 3% от общей суммы Договора.</w:t>
      </w:r>
    </w:p>
    <w:p w:rsidR="00640F86" w:rsidRPr="007B365A" w:rsidRDefault="00640F86" w:rsidP="00640F86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t>7.5. В случае необоснованной задержки оплаты за поставленный Товар, Заказчик должен выплатить Поставщику пеню в размере 0.1% от суммы задолженности, за каждый день просрочки, но не более 3% от суммы Договора.</w:t>
      </w:r>
    </w:p>
    <w:p w:rsidR="00640F86" w:rsidRPr="007B365A" w:rsidRDefault="00640F86" w:rsidP="00640F86">
      <w:pPr>
        <w:pStyle w:val="20"/>
        <w:shd w:val="clear" w:color="auto" w:fill="auto"/>
        <w:tabs>
          <w:tab w:val="left" w:pos="404"/>
        </w:tabs>
        <w:spacing w:before="0" w:after="0" w:line="269" w:lineRule="exact"/>
      </w:pPr>
      <w:r w:rsidRPr="007B365A">
        <w:t>7.6. Уплата неустойки (штрафа, пени) не освобождает Стороны от выполнения обязательств, предусмотренных настоящим Договором.</w:t>
      </w:r>
    </w:p>
    <w:p w:rsidR="00640F86" w:rsidRPr="007B365A" w:rsidRDefault="00640F86" w:rsidP="00640F86">
      <w:pPr>
        <w:pStyle w:val="20"/>
        <w:shd w:val="clear" w:color="auto" w:fill="auto"/>
        <w:tabs>
          <w:tab w:val="left" w:pos="418"/>
        </w:tabs>
        <w:spacing w:before="0" w:after="0" w:line="269" w:lineRule="exact"/>
      </w:pPr>
      <w:r w:rsidRPr="007B365A">
        <w:t>7.7. Поставщик согласен на удержание Заказчиком суммы пени (штрафов), причитающейся Заказчику за неисполнение и/или ненадлежащее исполнение Поставщиком своих обязательств по настоящему Договору, из сумм, подлежащих оплате по настоящему Договору.</w:t>
      </w:r>
    </w:p>
    <w:p w:rsidR="00640F86" w:rsidRPr="007B365A" w:rsidRDefault="00640F86" w:rsidP="00640F86">
      <w:pPr>
        <w:pStyle w:val="20"/>
        <w:shd w:val="clear" w:color="auto" w:fill="auto"/>
        <w:tabs>
          <w:tab w:val="left" w:pos="418"/>
        </w:tabs>
        <w:spacing w:before="0" w:after="0" w:line="269" w:lineRule="exact"/>
      </w:pPr>
      <w:r w:rsidRPr="007B365A">
        <w:t>7.8. В случае нарушения Поставщиком сроков поставки Товара и/или поставки Товара ненадлежащего качества с недостатками, которые не могут быть устранены и/или поставки некомплектного Товара, замена (</w:t>
      </w:r>
      <w:proofErr w:type="spellStart"/>
      <w:r w:rsidRPr="007B365A">
        <w:t>доукомплектация</w:t>
      </w:r>
      <w:proofErr w:type="spellEnd"/>
      <w:r w:rsidRPr="007B365A">
        <w:t>) которого не может быть произведена в разумные и приемлемые для Заказчика сроки, Заказчик вправе по своему выбору:</w:t>
      </w:r>
    </w:p>
    <w:p w:rsidR="00640F86" w:rsidRPr="007B365A" w:rsidRDefault="00640F86" w:rsidP="00640F86">
      <w:pPr>
        <w:pStyle w:val="20"/>
        <w:numPr>
          <w:ilvl w:val="0"/>
          <w:numId w:val="2"/>
        </w:numPr>
        <w:shd w:val="clear" w:color="auto" w:fill="auto"/>
        <w:tabs>
          <w:tab w:val="left" w:pos="188"/>
        </w:tabs>
        <w:spacing w:before="0" w:after="0" w:line="269" w:lineRule="exact"/>
      </w:pPr>
      <w:r w:rsidRPr="007B365A">
        <w:t>отказаться от оплаты Товара ненадлежащего качества, некомплектного Товара и/или поставленного с нарушением сроков поставки;</w:t>
      </w:r>
    </w:p>
    <w:p w:rsidR="00640F86" w:rsidRPr="007B365A" w:rsidRDefault="00640F86" w:rsidP="00640F86">
      <w:pPr>
        <w:pStyle w:val="20"/>
        <w:numPr>
          <w:ilvl w:val="0"/>
          <w:numId w:val="2"/>
        </w:numPr>
        <w:shd w:val="clear" w:color="auto" w:fill="auto"/>
        <w:tabs>
          <w:tab w:val="left" w:pos="188"/>
        </w:tabs>
        <w:spacing w:before="0" w:after="0" w:line="269" w:lineRule="exact"/>
      </w:pPr>
      <w:r w:rsidRPr="007B365A">
        <w:t>требовать возврата уплаченных сумм за Товар (если применимо);</w:t>
      </w:r>
    </w:p>
    <w:p w:rsidR="00640F86" w:rsidRPr="007B365A" w:rsidRDefault="00640F86" w:rsidP="00640F86">
      <w:pPr>
        <w:pStyle w:val="20"/>
        <w:numPr>
          <w:ilvl w:val="0"/>
          <w:numId w:val="2"/>
        </w:numPr>
        <w:shd w:val="clear" w:color="auto" w:fill="auto"/>
        <w:tabs>
          <w:tab w:val="left" w:pos="188"/>
        </w:tabs>
        <w:spacing w:before="0" w:after="0" w:line="269" w:lineRule="exact"/>
      </w:pPr>
      <w:r w:rsidRPr="007B365A">
        <w:t>незамедлительно расторгнуть Договор в одностороннем порядке путем письменного уведомления об этом Поставщика;</w:t>
      </w:r>
    </w:p>
    <w:p w:rsidR="00640F86" w:rsidRPr="007B365A" w:rsidRDefault="00796BC6" w:rsidP="00796BC6">
      <w:pPr>
        <w:pStyle w:val="20"/>
        <w:shd w:val="clear" w:color="auto" w:fill="auto"/>
        <w:tabs>
          <w:tab w:val="left" w:pos="418"/>
        </w:tabs>
        <w:spacing w:before="0" w:after="0" w:line="269" w:lineRule="exact"/>
      </w:pPr>
      <w:r w:rsidRPr="007B365A">
        <w:t xml:space="preserve">7.9. </w:t>
      </w:r>
      <w:r w:rsidR="00640F86" w:rsidRPr="007B365A">
        <w:t xml:space="preserve">В случае поставки Товара ненадлежащего качества, Поставщик обязуется заменить некачественный товар на товар надлежащего качества в течение 3 (трех) рабочих дней с момента письменного уведомления об этом Поставщика, а также несет штраф в размере 10% от стоимости поставленного Товара за каждый такой случай. При этом в случае неоднократной поставки некачественного Товара, Заказчик вправе в одностороннем порядке расторгнуть настоящий договор с предварительным письменным уведомлением за 5 (пять) календарных дней, </w:t>
      </w:r>
      <w:r w:rsidR="00640F86" w:rsidRPr="007B365A">
        <w:rPr>
          <w:lang w:val="en-US" w:bidi="en-US"/>
        </w:rPr>
        <w:t>c</w:t>
      </w:r>
      <w:r w:rsidR="00640F86" w:rsidRPr="007B365A">
        <w:rPr>
          <w:lang w:bidi="en-US"/>
        </w:rPr>
        <w:t xml:space="preserve"> </w:t>
      </w:r>
      <w:r w:rsidR="00640F86" w:rsidRPr="007B365A">
        <w:t>полным возмещением ущерба, причиненного Заказчику в результате некачественной поставки Товара Поставщиком. При этом Поставщик не освобождается от уплаты вышеуказанного штрафа.</w:t>
      </w:r>
    </w:p>
    <w:p w:rsidR="00640F86" w:rsidRPr="007B365A" w:rsidRDefault="00796BC6" w:rsidP="00796BC6">
      <w:pPr>
        <w:pStyle w:val="20"/>
        <w:shd w:val="clear" w:color="auto" w:fill="auto"/>
        <w:tabs>
          <w:tab w:val="left" w:pos="486"/>
        </w:tabs>
        <w:spacing w:before="0" w:after="0" w:line="269" w:lineRule="exact"/>
      </w:pPr>
      <w:r w:rsidRPr="007B365A">
        <w:t xml:space="preserve">7.10. </w:t>
      </w:r>
      <w:r w:rsidR="00640F86" w:rsidRPr="007B365A">
        <w:t>В случае не предоставления Поставщиком информации по местному содержанию или предоставления недостоверной информации по доле местного содержания Заказчик вправе незамедлительно отказаться от исполнения настоящего Договора в одностороннем порядке и требовать возмещения убытков путем письменного уведомления об этом Поставщика.</w:t>
      </w:r>
    </w:p>
    <w:p w:rsidR="00F50EC5" w:rsidRPr="007B365A" w:rsidRDefault="000864AD" w:rsidP="003D48F3">
      <w:pPr>
        <w:pStyle w:val="20"/>
        <w:shd w:val="clear" w:color="auto" w:fill="auto"/>
        <w:tabs>
          <w:tab w:val="left" w:pos="490"/>
        </w:tabs>
        <w:spacing w:before="0" w:after="0" w:line="269" w:lineRule="exact"/>
      </w:pPr>
      <w:r w:rsidRPr="007B365A">
        <w:t xml:space="preserve">7.11. </w:t>
      </w:r>
      <w:r w:rsidR="00640F86" w:rsidRPr="007B365A">
        <w:t>В случае просрочки Поставщиком сроков поставки Товара, оговоренных Договором, Заказчик имеет право взыскать с Поставщика пеню в соответствии с п.7.2.</w:t>
      </w:r>
    </w:p>
    <w:p w:rsidR="003D48F3" w:rsidRPr="007B365A" w:rsidRDefault="003D48F3" w:rsidP="003D48F3">
      <w:pPr>
        <w:pStyle w:val="20"/>
        <w:shd w:val="clear" w:color="auto" w:fill="auto"/>
        <w:tabs>
          <w:tab w:val="left" w:pos="490"/>
        </w:tabs>
        <w:spacing w:before="0" w:after="0" w:line="269" w:lineRule="exact"/>
      </w:pPr>
    </w:p>
    <w:p w:rsidR="000864AD" w:rsidRPr="007B365A" w:rsidRDefault="000864AD" w:rsidP="00F50EC5">
      <w:pPr>
        <w:pStyle w:val="20"/>
        <w:shd w:val="clear" w:color="auto" w:fill="auto"/>
        <w:tabs>
          <w:tab w:val="left" w:pos="404"/>
        </w:tabs>
        <w:spacing w:before="0" w:after="0" w:line="269" w:lineRule="exact"/>
        <w:jc w:val="center"/>
        <w:rPr>
          <w:b/>
        </w:rPr>
      </w:pPr>
      <w:r w:rsidRPr="007B365A">
        <w:rPr>
          <w:b/>
        </w:rPr>
        <w:t>8. Порядок изменения, расторжение Договора</w:t>
      </w:r>
    </w:p>
    <w:p w:rsidR="000864AD" w:rsidRPr="007B365A" w:rsidRDefault="00F50EC5" w:rsidP="00F50EC5">
      <w:pPr>
        <w:pStyle w:val="20"/>
        <w:shd w:val="clear" w:color="auto" w:fill="auto"/>
        <w:tabs>
          <w:tab w:val="left" w:pos="390"/>
        </w:tabs>
        <w:spacing w:before="0" w:after="0" w:line="269" w:lineRule="exact"/>
      </w:pPr>
      <w:r w:rsidRPr="007B365A">
        <w:t xml:space="preserve">8.1. </w:t>
      </w:r>
      <w:r w:rsidR="000864AD" w:rsidRPr="007B365A">
        <w:t>Внесение изменений и дополнений в настоящий Договор осуществляется в соответствии с законодательством Р</w:t>
      </w:r>
      <w:r w:rsidR="009136D1">
        <w:t>еспублики Казахстан</w:t>
      </w:r>
      <w:r w:rsidR="000864AD" w:rsidRPr="007B365A">
        <w:t>.</w:t>
      </w:r>
    </w:p>
    <w:p w:rsidR="00F50EC5" w:rsidRPr="007B365A" w:rsidRDefault="00F50EC5" w:rsidP="00F50EC5">
      <w:pPr>
        <w:pStyle w:val="20"/>
        <w:shd w:val="clear" w:color="auto" w:fill="auto"/>
        <w:tabs>
          <w:tab w:val="left" w:pos="414"/>
        </w:tabs>
        <w:spacing w:before="0" w:after="0" w:line="269" w:lineRule="exact"/>
      </w:pPr>
      <w:r w:rsidRPr="007B365A">
        <w:t xml:space="preserve">8.2. </w:t>
      </w:r>
      <w:r w:rsidR="000864AD" w:rsidRPr="007B365A">
        <w:t>При расторжении настоящего Договора Стороны производят окончательные взаиморасчеты по фактически исполненным обязательствам до даты расторжения Договора.</w:t>
      </w:r>
    </w:p>
    <w:p w:rsidR="000864AD" w:rsidRPr="007B365A" w:rsidRDefault="00F50EC5" w:rsidP="00F50EC5">
      <w:pPr>
        <w:pStyle w:val="20"/>
        <w:shd w:val="clear" w:color="auto" w:fill="auto"/>
        <w:tabs>
          <w:tab w:val="left" w:pos="418"/>
        </w:tabs>
        <w:spacing w:before="0" w:after="0" w:line="269" w:lineRule="exact"/>
      </w:pPr>
      <w:r w:rsidRPr="007B365A">
        <w:t xml:space="preserve">8.3. </w:t>
      </w:r>
      <w:r w:rsidR="000864AD" w:rsidRPr="007B365A">
        <w:t xml:space="preserve">Настоящий Договор может быть досрочно расторгнут Сторонами в следующих случаях: - по соглашению Сторон; - по инициативе Заказчика, в соответствии с пунктом </w:t>
      </w:r>
      <w:r w:rsidR="000864AD" w:rsidRPr="007B365A">
        <w:rPr>
          <w:lang w:bidi="en-US"/>
        </w:rPr>
        <w:t xml:space="preserve">3.4., </w:t>
      </w:r>
      <w:r w:rsidR="000864AD" w:rsidRPr="007B365A">
        <w:t>и пунктами главы 7 настоящего Договора; - Заказчик вправе расторгнуть настоящий Договор в любое время, письменно уведомив об этом Поставщика за 10 (десять) календарных дней до предполагаемой даты расторжения.</w:t>
      </w:r>
    </w:p>
    <w:p w:rsidR="000864AD" w:rsidRPr="007B365A" w:rsidRDefault="00AB2CCE" w:rsidP="00AB2CCE">
      <w:pPr>
        <w:pStyle w:val="20"/>
        <w:shd w:val="clear" w:color="auto" w:fill="auto"/>
        <w:tabs>
          <w:tab w:val="left" w:pos="414"/>
        </w:tabs>
        <w:spacing w:before="0" w:after="0" w:line="269" w:lineRule="exact"/>
      </w:pPr>
      <w:r w:rsidRPr="007B365A">
        <w:t xml:space="preserve">8.4. </w:t>
      </w:r>
      <w:r w:rsidR="000864AD" w:rsidRPr="007B365A">
        <w:t>Положения настоящего Договора, которые в связи со своим характером могут оставаться в силе после поставки Товара, должны оставаться в силе и после завершения срока действия Договора.</w:t>
      </w:r>
    </w:p>
    <w:p w:rsidR="000864AD" w:rsidRPr="007B365A" w:rsidRDefault="00AB2CCE" w:rsidP="00AB2CCE">
      <w:pPr>
        <w:pStyle w:val="20"/>
        <w:shd w:val="clear" w:color="auto" w:fill="auto"/>
        <w:tabs>
          <w:tab w:val="left" w:pos="409"/>
        </w:tabs>
        <w:spacing w:before="0" w:after="0" w:line="269" w:lineRule="exact"/>
      </w:pPr>
      <w:r w:rsidRPr="007B365A">
        <w:t xml:space="preserve">8.5. </w:t>
      </w:r>
      <w:r w:rsidR="000864AD" w:rsidRPr="007B365A">
        <w:t>Поставщик имеет право требовать оплату только за поставленные надлежащим образом Товары, на день расторжения</w:t>
      </w:r>
    </w:p>
    <w:p w:rsidR="000864AD" w:rsidRPr="007B365A" w:rsidRDefault="00AB2CCE" w:rsidP="00AB2CCE">
      <w:pPr>
        <w:pStyle w:val="20"/>
        <w:shd w:val="clear" w:color="auto" w:fill="auto"/>
        <w:tabs>
          <w:tab w:val="left" w:pos="418"/>
        </w:tabs>
        <w:spacing w:before="0" w:after="0" w:line="269" w:lineRule="exact"/>
      </w:pPr>
      <w:r w:rsidRPr="007B365A">
        <w:t xml:space="preserve">8.6. </w:t>
      </w:r>
      <w:r w:rsidR="000864AD" w:rsidRPr="007B365A">
        <w:t>При расторжении договора Стороны производят окончательные взаиморасчеты по фактически выполненным обязательствам на день расторжения договора.</w:t>
      </w:r>
    </w:p>
    <w:p w:rsidR="00C41736" w:rsidRPr="007B365A" w:rsidRDefault="00C41736" w:rsidP="00AB2CCE">
      <w:pPr>
        <w:pStyle w:val="20"/>
        <w:shd w:val="clear" w:color="auto" w:fill="auto"/>
        <w:tabs>
          <w:tab w:val="left" w:pos="418"/>
        </w:tabs>
        <w:spacing w:before="0" w:after="0" w:line="269" w:lineRule="exact"/>
      </w:pPr>
    </w:p>
    <w:p w:rsidR="00C41736" w:rsidRPr="007B365A" w:rsidRDefault="00C41736" w:rsidP="00C41736">
      <w:pPr>
        <w:pStyle w:val="20"/>
        <w:shd w:val="clear" w:color="auto" w:fill="auto"/>
        <w:tabs>
          <w:tab w:val="left" w:pos="418"/>
        </w:tabs>
        <w:spacing w:before="0" w:after="0" w:line="269" w:lineRule="exact"/>
        <w:jc w:val="center"/>
        <w:rPr>
          <w:b/>
        </w:rPr>
      </w:pPr>
      <w:r w:rsidRPr="007B365A">
        <w:rPr>
          <w:b/>
        </w:rPr>
        <w:t>9. Корреспонденция и уведомление</w:t>
      </w:r>
    </w:p>
    <w:p w:rsidR="00C41736" w:rsidRPr="007B365A" w:rsidRDefault="00C41736" w:rsidP="00C41736">
      <w:pPr>
        <w:pStyle w:val="20"/>
        <w:shd w:val="clear" w:color="auto" w:fill="auto"/>
        <w:tabs>
          <w:tab w:val="left" w:pos="409"/>
        </w:tabs>
        <w:spacing w:before="0" w:after="0" w:line="269" w:lineRule="exact"/>
      </w:pPr>
      <w:r w:rsidRPr="007B365A">
        <w:t>9.1. Если по условиям Договора необходимо вести какую-либо переписку, представлять или выпускать уведомления, инструкции, согласия, утверждения, сертификаты или чьи-либо решения и, если не оговорено иным образом, то такой вид переписки осуществляется в письменной форме без необоснованных отказов и задержек.</w:t>
      </w:r>
    </w:p>
    <w:p w:rsidR="00C41736" w:rsidRPr="007B365A" w:rsidRDefault="00C41736" w:rsidP="00C41736">
      <w:pPr>
        <w:pStyle w:val="20"/>
        <w:shd w:val="clear" w:color="auto" w:fill="auto"/>
        <w:tabs>
          <w:tab w:val="left" w:pos="399"/>
        </w:tabs>
        <w:spacing w:before="0" w:after="0" w:line="269" w:lineRule="exact"/>
      </w:pPr>
      <w:r w:rsidRPr="007B365A">
        <w:t>9.2. Все документы по переписке согласно или в связи с данным Договором должны иметь реквизиты Сторон с номером Договора.</w:t>
      </w:r>
    </w:p>
    <w:p w:rsidR="003A7C56" w:rsidRPr="007B365A" w:rsidRDefault="003A7C56" w:rsidP="003A7C56">
      <w:pPr>
        <w:pStyle w:val="20"/>
        <w:shd w:val="clear" w:color="auto" w:fill="auto"/>
        <w:spacing w:before="0" w:after="0" w:line="269" w:lineRule="exact"/>
        <w:jc w:val="left"/>
      </w:pPr>
      <w:r w:rsidRPr="007B365A">
        <w:t>9.3. Любая корреспонденция, уведомления, отчеты, запросы, требования, утверждения, согласия, инструкции, заказы, сертификаты или другие сообщения, которые по условиям этого Договора должны выполняться в письменной форме, должны предоставляться заблаговременно и вручаться нарочно или заказным письмом с почтовым уведомлением или по электронной почте с последующим предоставлением оригинала в течение 5 (пяти) рабочих дней с даты получения факсового/электронного варианта.</w:t>
      </w:r>
    </w:p>
    <w:p w:rsidR="003A7C56" w:rsidRPr="007B365A" w:rsidRDefault="003A7C56" w:rsidP="003A7C56">
      <w:pPr>
        <w:pStyle w:val="20"/>
        <w:shd w:val="clear" w:color="auto" w:fill="auto"/>
        <w:tabs>
          <w:tab w:val="left" w:pos="399"/>
        </w:tabs>
        <w:spacing w:before="0" w:after="0" w:line="269" w:lineRule="exact"/>
        <w:jc w:val="left"/>
      </w:pPr>
      <w:r w:rsidRPr="007B365A">
        <w:t>9.4. Любое сообщение, отправленное курьерской почтой, телексом, телеграммой считается (при отсутствии подтверждения более раннего получения) доставленным в момент самой передачи.</w:t>
      </w:r>
    </w:p>
    <w:p w:rsidR="003A7C56" w:rsidRPr="007B365A" w:rsidRDefault="003A7C56" w:rsidP="003A7C56">
      <w:pPr>
        <w:pStyle w:val="20"/>
        <w:shd w:val="clear" w:color="auto" w:fill="auto"/>
        <w:tabs>
          <w:tab w:val="left" w:pos="399"/>
        </w:tabs>
        <w:spacing w:before="0" w:after="0" w:line="269" w:lineRule="exact"/>
        <w:jc w:val="left"/>
      </w:pPr>
      <w:r w:rsidRPr="007B365A">
        <w:t>9.5. Уведомление, отправленное заказным (авиа) письмом считается доставленным при условии наличия штампа почтового отделения или курьерской службы, подтверждающего доставку почты.</w:t>
      </w:r>
    </w:p>
    <w:p w:rsidR="003A7C56" w:rsidRPr="007B365A" w:rsidRDefault="003A7C56" w:rsidP="003A7C56">
      <w:pPr>
        <w:pStyle w:val="20"/>
        <w:shd w:val="clear" w:color="auto" w:fill="auto"/>
        <w:tabs>
          <w:tab w:val="left" w:pos="399"/>
        </w:tabs>
        <w:spacing w:before="0" w:after="0" w:line="269" w:lineRule="exact"/>
        <w:jc w:val="left"/>
      </w:pPr>
      <w:r w:rsidRPr="007B365A">
        <w:t>9.6. Уведомление вступает в силу после доставки или в назначенный день вступления в силу, указанный в Уведомлении, в зависимости от того, какая из этих дат наступит позднее.</w:t>
      </w:r>
    </w:p>
    <w:p w:rsidR="003A7C56" w:rsidRPr="007B365A" w:rsidRDefault="003A7C56" w:rsidP="003A7C56">
      <w:pPr>
        <w:pStyle w:val="20"/>
        <w:shd w:val="clear" w:color="auto" w:fill="auto"/>
        <w:tabs>
          <w:tab w:val="left" w:pos="399"/>
        </w:tabs>
        <w:spacing w:before="0" w:line="269" w:lineRule="exact"/>
        <w:jc w:val="left"/>
      </w:pPr>
      <w:r w:rsidRPr="007B365A">
        <w:t xml:space="preserve">9.7. В случае изменения юридического (фактического) адреса, а также банковских и иных реквизитов какой-либо Стороны, Сторона обязана в течение 10 (десяти) календарных дней с даты таких изменений, письменно уведомить об этом другую Сторону. Исполнение обязательств Сторон по старым адресам и банковским реквизитам до уведомления об их изменениях считается должным и надлежащим. </w:t>
      </w:r>
    </w:p>
    <w:p w:rsidR="003A7C56" w:rsidRPr="007B365A" w:rsidRDefault="003A7C56" w:rsidP="003A7C56">
      <w:pPr>
        <w:pStyle w:val="20"/>
        <w:shd w:val="clear" w:color="auto" w:fill="auto"/>
        <w:tabs>
          <w:tab w:val="left" w:pos="399"/>
        </w:tabs>
        <w:spacing w:before="0" w:after="0" w:line="269" w:lineRule="exact"/>
        <w:jc w:val="center"/>
        <w:rPr>
          <w:b/>
        </w:rPr>
      </w:pPr>
      <w:r w:rsidRPr="007B365A">
        <w:rPr>
          <w:b/>
        </w:rPr>
        <w:t>10. Срок действия Договора</w:t>
      </w:r>
    </w:p>
    <w:p w:rsidR="003A7C56" w:rsidRPr="007B365A" w:rsidRDefault="003A7C56" w:rsidP="003A7C56">
      <w:pPr>
        <w:pStyle w:val="20"/>
        <w:shd w:val="clear" w:color="auto" w:fill="auto"/>
        <w:tabs>
          <w:tab w:val="left" w:pos="486"/>
        </w:tabs>
        <w:spacing w:before="0" w:after="0" w:line="269" w:lineRule="exact"/>
        <w:jc w:val="left"/>
      </w:pPr>
      <w:r w:rsidRPr="007B365A">
        <w:t>10.1. Настоящий Договор вступает в силу с даты его подписания уполномоченными лицами Сторон и действует до 31 декабря 2020 года, а в части взаиморасчетов до их полного завершения.</w:t>
      </w:r>
    </w:p>
    <w:p w:rsidR="003A7C56" w:rsidRPr="007B365A" w:rsidRDefault="003A7C56" w:rsidP="003A7C56">
      <w:pPr>
        <w:pStyle w:val="20"/>
        <w:shd w:val="clear" w:color="auto" w:fill="auto"/>
        <w:tabs>
          <w:tab w:val="left" w:pos="486"/>
        </w:tabs>
        <w:spacing w:before="0" w:after="0" w:line="269" w:lineRule="exact"/>
        <w:jc w:val="left"/>
      </w:pPr>
    </w:p>
    <w:p w:rsidR="003A7C56" w:rsidRPr="007B365A" w:rsidRDefault="003A7C56" w:rsidP="003A7C56">
      <w:pPr>
        <w:pStyle w:val="20"/>
        <w:shd w:val="clear" w:color="auto" w:fill="auto"/>
        <w:tabs>
          <w:tab w:val="left" w:pos="486"/>
        </w:tabs>
        <w:spacing w:before="0" w:after="0" w:line="269" w:lineRule="exact"/>
        <w:jc w:val="center"/>
        <w:rPr>
          <w:b/>
        </w:rPr>
      </w:pPr>
      <w:r w:rsidRPr="007B365A">
        <w:rPr>
          <w:b/>
        </w:rPr>
        <w:t>11. Форс мажор (обстоятельства непреодолимой силы)</w:t>
      </w:r>
    </w:p>
    <w:p w:rsidR="003D48F3" w:rsidRPr="007B365A" w:rsidRDefault="00BB4B4A" w:rsidP="00BB4B4A">
      <w:pPr>
        <w:pStyle w:val="20"/>
        <w:shd w:val="clear" w:color="auto" w:fill="auto"/>
        <w:tabs>
          <w:tab w:val="left" w:pos="495"/>
        </w:tabs>
        <w:spacing w:before="0" w:after="0" w:line="269" w:lineRule="exact"/>
      </w:pPr>
      <w:r w:rsidRPr="007B365A">
        <w:t xml:space="preserve">11.1. </w:t>
      </w:r>
      <w:r w:rsidR="003A7C56" w:rsidRPr="007B365A">
        <w:t xml:space="preserve">В случае если возникнут обстоятельства, которые помешают полному или частичному исполнению какой-либо из сторон своих обязательств в соответствии с настоящим Договором, в частности: стихийные бедствия (пожар, наводнение, землетрясение и др.), война и военные операции любого характера, блокады, эмбарго, запрещение экспорта и импорта, эпидемии, изменение законодательства в странах производителя, Поставщика и странах возможного транзита оборудования и другие обстоятельства </w:t>
      </w:r>
    </w:p>
    <w:p w:rsidR="00BB4B4A" w:rsidRPr="007B365A" w:rsidRDefault="003A7C56" w:rsidP="003A7C56">
      <w:pPr>
        <w:pStyle w:val="20"/>
        <w:shd w:val="clear" w:color="auto" w:fill="auto"/>
        <w:tabs>
          <w:tab w:val="left" w:pos="495"/>
        </w:tabs>
        <w:spacing w:before="0" w:after="0" w:line="269" w:lineRule="exact"/>
      </w:pPr>
      <w:r w:rsidRPr="007B365A">
        <w:t>чрезвычайного характера, которые Стороны не могли предвидеть или предотвратить разумными мерами в ходе исполнения настоящего Договора, то срок, установленный для выполнения обязательств по настоящему Договору, будет пролонгирован на время, в течение которого действовали такие обстоятельства.</w:t>
      </w:r>
    </w:p>
    <w:p w:rsidR="003A7C56" w:rsidRPr="007B365A" w:rsidRDefault="00BB4B4A" w:rsidP="00BB4B4A">
      <w:pPr>
        <w:pStyle w:val="20"/>
        <w:shd w:val="clear" w:color="auto" w:fill="auto"/>
        <w:tabs>
          <w:tab w:val="left" w:pos="495"/>
        </w:tabs>
        <w:spacing w:before="0" w:after="0" w:line="269" w:lineRule="exact"/>
      </w:pPr>
      <w:r w:rsidRPr="007B365A">
        <w:t xml:space="preserve">11.2. </w:t>
      </w:r>
      <w:r w:rsidR="003A7C56" w:rsidRPr="007B365A">
        <w:t>При возникновении обстоятельства непреодолимой силы Сторона, для которой создалась невозможность исполнения обязательств, должна сообщить другой Стороне о предполагаемом сроке действия форс-мажора в письменной форме (уведомление) в течение 5 (пяти) календарных дней с момента наступления таких обстоятельств и их причинах, а также предоставить документы, подтверждающие факт наступления таких обстоятельств, выданные компетентным органом.</w:t>
      </w:r>
    </w:p>
    <w:p w:rsidR="003A7C56" w:rsidRPr="007B365A" w:rsidRDefault="00BB4B4A" w:rsidP="00BB4B4A">
      <w:pPr>
        <w:pStyle w:val="20"/>
        <w:shd w:val="clear" w:color="auto" w:fill="auto"/>
        <w:tabs>
          <w:tab w:val="left" w:pos="495"/>
        </w:tabs>
        <w:spacing w:before="0" w:after="0" w:line="269" w:lineRule="exact"/>
      </w:pPr>
      <w:r w:rsidRPr="007B365A">
        <w:t xml:space="preserve">11.3. </w:t>
      </w:r>
      <w:r w:rsidR="003A7C56" w:rsidRPr="007B365A">
        <w:t xml:space="preserve">Сторона, для которой наступили обстоятельства, оговоренные п.11.1. настоящего Договора, обязана в течение 5 (Пяти) рабочих дней известить другую Сторону о наступлении случаев форс-мажора и возможных сроках окончания обстоятельств непреодолимой силы. </w:t>
      </w:r>
      <w:proofErr w:type="spellStart"/>
      <w:r w:rsidR="003A7C56" w:rsidRPr="007B365A">
        <w:t>Неизвещение</w:t>
      </w:r>
      <w:proofErr w:type="spellEnd"/>
      <w:r w:rsidR="003A7C56" w:rsidRPr="007B365A">
        <w:t xml:space="preserve"> или несвоевременное извещение Стороной, для которой создалась невозможность исполнения обязательств по настоящему Договору, о наступлении обстоятельств, освобождающих ее от ответственности, лишает ее права ссылаться на факт наступления </w:t>
      </w:r>
      <w:proofErr w:type="spellStart"/>
      <w:r w:rsidR="003A7C56" w:rsidRPr="007B365A">
        <w:t>форс</w:t>
      </w:r>
      <w:r w:rsidR="003A7C56" w:rsidRPr="007B365A">
        <w:softHyphen/>
        <w:t>мажорных</w:t>
      </w:r>
      <w:proofErr w:type="spellEnd"/>
      <w:r w:rsidR="003A7C56" w:rsidRPr="007B365A">
        <w:t xml:space="preserve"> обстоятельств.</w:t>
      </w:r>
    </w:p>
    <w:p w:rsidR="003A7C56" w:rsidRPr="007B365A" w:rsidRDefault="00BB4B4A" w:rsidP="00BB4B4A">
      <w:pPr>
        <w:pStyle w:val="20"/>
        <w:shd w:val="clear" w:color="auto" w:fill="auto"/>
        <w:tabs>
          <w:tab w:val="left" w:pos="514"/>
        </w:tabs>
        <w:spacing w:before="0" w:after="0" w:line="269" w:lineRule="exact"/>
      </w:pPr>
      <w:r w:rsidRPr="007B365A">
        <w:t xml:space="preserve">11.4. </w:t>
      </w:r>
      <w:r w:rsidR="003A7C56" w:rsidRPr="007B365A">
        <w:t>Сторона, для которой наступили обстоятельства, оговоренные п.11.1., должна предоставить другой Стороне документы, подтверждающие возникновение и/или прекращение данных обстоятельств. Документы, выданные компетентными уполномоченными органами (организациями), являются достаточным основанием, свидетельствующим о подобных обстоятельствах и их длительности.</w:t>
      </w:r>
    </w:p>
    <w:p w:rsidR="003A7C56" w:rsidRPr="007B365A" w:rsidRDefault="003A7C56" w:rsidP="003A7C56">
      <w:pPr>
        <w:pStyle w:val="20"/>
        <w:shd w:val="clear" w:color="auto" w:fill="auto"/>
        <w:tabs>
          <w:tab w:val="left" w:pos="486"/>
        </w:tabs>
        <w:spacing w:before="0" w:after="0" w:line="269" w:lineRule="exact"/>
        <w:jc w:val="left"/>
      </w:pPr>
      <w:r w:rsidRPr="007B365A">
        <w:t>Если обстоятельства форс-мажора будут продолжаться более 1 (одного) месяца, то каждая из Сторон вправе в одностороннем, внесудебном порядке расторгнуть настоящий Договор, с предварительным письменным уведомлением другой Стороны не менее чем за 5 (пять) рабочих дней до предполагаемой даты расторжения. В этом случае ни одна из Сторон не вправе требовать возмещения другой Стороной возможного ущерба. Стороны произ</w:t>
      </w:r>
      <w:r w:rsidR="00BB4B4A" w:rsidRPr="007B365A">
        <w:t>водят между собой взаиморасчеты.</w:t>
      </w:r>
    </w:p>
    <w:p w:rsidR="00BB4B4A" w:rsidRPr="007B365A" w:rsidRDefault="00BB4B4A" w:rsidP="003A7C56">
      <w:pPr>
        <w:pStyle w:val="20"/>
        <w:shd w:val="clear" w:color="auto" w:fill="auto"/>
        <w:tabs>
          <w:tab w:val="left" w:pos="486"/>
        </w:tabs>
        <w:spacing w:before="0" w:after="0" w:line="269" w:lineRule="exact"/>
        <w:jc w:val="left"/>
      </w:pPr>
    </w:p>
    <w:p w:rsidR="00BB4B4A" w:rsidRPr="007B365A" w:rsidRDefault="00BB4B4A" w:rsidP="00BB4B4A">
      <w:pPr>
        <w:pStyle w:val="20"/>
        <w:shd w:val="clear" w:color="auto" w:fill="auto"/>
        <w:tabs>
          <w:tab w:val="left" w:pos="486"/>
        </w:tabs>
        <w:spacing w:before="0" w:after="0" w:line="269" w:lineRule="exact"/>
        <w:jc w:val="center"/>
        <w:rPr>
          <w:b/>
        </w:rPr>
      </w:pPr>
      <w:r w:rsidRPr="007B365A">
        <w:rPr>
          <w:b/>
        </w:rPr>
        <w:t>12. Порядок разрешения споров</w:t>
      </w:r>
    </w:p>
    <w:p w:rsidR="00BB4B4A" w:rsidRPr="007B365A" w:rsidRDefault="00BB4B4A" w:rsidP="00BB4B4A">
      <w:pPr>
        <w:pStyle w:val="20"/>
        <w:shd w:val="clear" w:color="auto" w:fill="auto"/>
        <w:tabs>
          <w:tab w:val="left" w:pos="466"/>
        </w:tabs>
        <w:spacing w:before="0" w:after="0" w:line="269" w:lineRule="exact"/>
      </w:pPr>
      <w:r w:rsidRPr="007B365A">
        <w:t>12.1. Все споры и разногласия, которые могут возникнуть между Сторонами из настоящего Договора, разрешаются путем переговоров.</w:t>
      </w:r>
    </w:p>
    <w:p w:rsidR="00BB4B4A" w:rsidRPr="007B365A" w:rsidRDefault="00BB4B4A" w:rsidP="00BB4B4A">
      <w:pPr>
        <w:pStyle w:val="20"/>
        <w:shd w:val="clear" w:color="auto" w:fill="auto"/>
        <w:tabs>
          <w:tab w:val="left" w:pos="486"/>
        </w:tabs>
        <w:spacing w:before="0" w:after="0" w:line="269" w:lineRule="exact"/>
      </w:pPr>
      <w:r w:rsidRPr="007B365A">
        <w:t>12.2. Все споры и разногласия, возникающие в связи с настоящим Договором, должны разрешаться путем переговоров между Сторонами. Все возможные претензии по настоящему Договору должны быть рассмотрены в течение 10 (десяти) рабочих дней с момента получения претензии. В случае невозможности разрешения споров и разногласий путем взаимных переговоров, они подлежат рассмотрению в судебном порядке в соответствии с действующим Законодательством Республики Казахстан.</w:t>
      </w:r>
    </w:p>
    <w:p w:rsidR="00BB4B4A" w:rsidRPr="007B365A" w:rsidRDefault="00BB4B4A" w:rsidP="00BB4B4A">
      <w:pPr>
        <w:pStyle w:val="20"/>
        <w:shd w:val="clear" w:color="auto" w:fill="auto"/>
        <w:tabs>
          <w:tab w:val="left" w:pos="466"/>
        </w:tabs>
        <w:spacing w:before="0" w:after="0" w:line="269" w:lineRule="exact"/>
      </w:pPr>
      <w:r w:rsidRPr="007B365A">
        <w:t>12.3. Настоящий Договор регулируется нормами законодательства Республики Казахстан.</w:t>
      </w:r>
    </w:p>
    <w:p w:rsidR="00BB4B4A" w:rsidRPr="007B365A" w:rsidRDefault="00BB4B4A" w:rsidP="00BB4B4A">
      <w:pPr>
        <w:pStyle w:val="20"/>
        <w:shd w:val="clear" w:color="auto" w:fill="auto"/>
        <w:tabs>
          <w:tab w:val="left" w:pos="466"/>
        </w:tabs>
        <w:spacing w:before="0" w:after="0" w:line="269" w:lineRule="exact"/>
      </w:pPr>
    </w:p>
    <w:p w:rsidR="00BB4B4A" w:rsidRPr="007B365A" w:rsidRDefault="00BB4B4A" w:rsidP="00BB4B4A">
      <w:pPr>
        <w:pStyle w:val="20"/>
        <w:shd w:val="clear" w:color="auto" w:fill="auto"/>
        <w:tabs>
          <w:tab w:val="left" w:pos="466"/>
        </w:tabs>
        <w:spacing w:before="0" w:after="0" w:line="269" w:lineRule="exact"/>
        <w:jc w:val="center"/>
        <w:rPr>
          <w:b/>
        </w:rPr>
      </w:pPr>
      <w:r w:rsidRPr="007B365A">
        <w:rPr>
          <w:b/>
        </w:rPr>
        <w:t>13. Противодействие коррупции</w:t>
      </w:r>
    </w:p>
    <w:p w:rsidR="00BB4B4A" w:rsidRPr="007B365A" w:rsidRDefault="00BB4B4A" w:rsidP="00BB4B4A">
      <w:pPr>
        <w:pStyle w:val="20"/>
        <w:shd w:val="clear" w:color="auto" w:fill="auto"/>
        <w:tabs>
          <w:tab w:val="left" w:pos="486"/>
        </w:tabs>
        <w:spacing w:before="0" w:after="0" w:line="269" w:lineRule="exact"/>
      </w:pPr>
      <w:r w:rsidRPr="007B365A">
        <w:t>13.1. При исполнении своих обязательств по настоящему Договору, Стороны и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B4B4A" w:rsidRPr="007B365A" w:rsidRDefault="00BB4B4A" w:rsidP="00A9757D">
      <w:pPr>
        <w:pStyle w:val="20"/>
        <w:shd w:val="clear" w:color="auto" w:fill="auto"/>
        <w:tabs>
          <w:tab w:val="left" w:pos="524"/>
        </w:tabs>
        <w:spacing w:before="0" w:after="0" w:line="269" w:lineRule="exact"/>
      </w:pPr>
      <w:r w:rsidRPr="007B365A">
        <w:t>13.2. При исполнении своих обязательств по настоящему Договору, Стороны и их работ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B4B4A" w:rsidRPr="007B365A" w:rsidRDefault="00BB4B4A" w:rsidP="00BB4B4A">
      <w:pPr>
        <w:pStyle w:val="20"/>
        <w:shd w:val="clear" w:color="auto" w:fill="auto"/>
        <w:tabs>
          <w:tab w:val="left" w:pos="490"/>
        </w:tabs>
        <w:spacing w:before="0" w:after="0" w:line="269" w:lineRule="exact"/>
      </w:pPr>
      <w:r w:rsidRPr="007B365A">
        <w:t>13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B4B4A" w:rsidRPr="007B365A" w:rsidRDefault="00BB4B4A" w:rsidP="00BB4B4A">
      <w:pPr>
        <w:pStyle w:val="20"/>
        <w:shd w:val="clear" w:color="auto" w:fill="auto"/>
        <w:tabs>
          <w:tab w:val="left" w:pos="490"/>
        </w:tabs>
        <w:spacing w:before="0" w:after="0" w:line="269" w:lineRule="exact"/>
      </w:pPr>
      <w:r w:rsidRPr="007B365A">
        <w:t>13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</w:t>
      </w:r>
    </w:p>
    <w:p w:rsidR="003D48F3" w:rsidRPr="007B365A" w:rsidRDefault="00BB4B4A" w:rsidP="00BB4B4A">
      <w:pPr>
        <w:pStyle w:val="20"/>
        <w:shd w:val="clear" w:color="auto" w:fill="auto"/>
        <w:tabs>
          <w:tab w:val="left" w:pos="495"/>
        </w:tabs>
        <w:spacing w:before="0" w:after="0" w:line="269" w:lineRule="exact"/>
      </w:pPr>
      <w:r w:rsidRPr="007B365A">
        <w:t xml:space="preserve">13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</w:t>
      </w:r>
    </w:p>
    <w:p w:rsidR="00BB4B4A" w:rsidRPr="007B365A" w:rsidRDefault="00BB4B4A" w:rsidP="00BB4B4A">
      <w:pPr>
        <w:pStyle w:val="20"/>
        <w:shd w:val="clear" w:color="auto" w:fill="auto"/>
        <w:tabs>
          <w:tab w:val="left" w:pos="495"/>
        </w:tabs>
        <w:spacing w:before="0" w:after="0" w:line="269" w:lineRule="exact"/>
      </w:pPr>
      <w:r w:rsidRPr="007B365A">
        <w:t>контрагентом,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B4B4A" w:rsidRPr="007B365A" w:rsidRDefault="00BB4B4A" w:rsidP="00BB4B4A">
      <w:pPr>
        <w:pStyle w:val="20"/>
        <w:shd w:val="clear" w:color="auto" w:fill="auto"/>
        <w:tabs>
          <w:tab w:val="left" w:pos="495"/>
        </w:tabs>
        <w:spacing w:before="0" w:after="0" w:line="269" w:lineRule="exact"/>
      </w:pPr>
      <w:r w:rsidRPr="007B365A">
        <w:t>13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.</w:t>
      </w:r>
    </w:p>
    <w:p w:rsidR="00BB4B4A" w:rsidRPr="007B365A" w:rsidRDefault="00BB4B4A" w:rsidP="00A9757D">
      <w:pPr>
        <w:pStyle w:val="20"/>
        <w:shd w:val="clear" w:color="auto" w:fill="auto"/>
        <w:tabs>
          <w:tab w:val="left" w:pos="495"/>
        </w:tabs>
        <w:spacing w:before="0" w:line="269" w:lineRule="exact"/>
      </w:pPr>
      <w:r w:rsidRPr="007B365A">
        <w:t>13.7. Каждая сторона обязуется не злоупотреблять любыми этическими принципами и нормами в деловых отношениях, а также должна соблюдать применимое право по договору или положения о запрете дачи взятки (подкуп) или иных действий, включая, но не ограничиваясь, недобросовестная конкуренция путем прямого или косвенного получения преимуществ (денежных средств, или иное) для лиц, которые вступают в такие договорные отношения. Любые нарушения указанного пункта (этические принципы и нормы в деловых отношениях) будут рассматриваться как нарушение настоящего договора и дают право другой стороне по своему усмотрению расторгнуть договор. Сторона, нарушившая данный пункт договора, несет ответственность по уплате единовременной компенсации в виде неустойки в размере 100% от общей суммы настоящего Договора.</w:t>
      </w:r>
    </w:p>
    <w:p w:rsidR="00A9757D" w:rsidRPr="007B365A" w:rsidRDefault="00A9757D" w:rsidP="00A9757D">
      <w:pPr>
        <w:pStyle w:val="20"/>
        <w:shd w:val="clear" w:color="auto" w:fill="auto"/>
        <w:tabs>
          <w:tab w:val="left" w:pos="524"/>
        </w:tabs>
        <w:spacing w:before="0" w:after="0" w:line="269" w:lineRule="exact"/>
        <w:jc w:val="center"/>
        <w:rPr>
          <w:b/>
        </w:rPr>
      </w:pPr>
      <w:r w:rsidRPr="007B365A">
        <w:rPr>
          <w:b/>
        </w:rPr>
        <w:t>14. Конфиденциальность</w:t>
      </w:r>
    </w:p>
    <w:p w:rsidR="00A9757D" w:rsidRPr="007B365A" w:rsidRDefault="00A9757D" w:rsidP="00A9757D">
      <w:pPr>
        <w:pStyle w:val="20"/>
        <w:shd w:val="clear" w:color="auto" w:fill="auto"/>
        <w:tabs>
          <w:tab w:val="left" w:pos="529"/>
        </w:tabs>
        <w:spacing w:before="0" w:after="0" w:line="276" w:lineRule="auto"/>
      </w:pPr>
      <w:r w:rsidRPr="007B365A">
        <w:t>14.1. Вся документация и информация, передаваемая и/или используемая Сторонами по настоящему Договору, является конфиденциальной и Стороны не вправе, без предварительного письменного согласия другой Стороны, передавать эту информацию третьим лицам, за исключением случаев, предусмотренных действующим законодательством Республики Казахстан.</w:t>
      </w:r>
    </w:p>
    <w:p w:rsidR="00A9757D" w:rsidRPr="007B365A" w:rsidRDefault="00A9757D" w:rsidP="00A9757D">
      <w:pPr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B365A">
        <w:rPr>
          <w:rFonts w:ascii="Times New Roman" w:hAnsi="Times New Roman" w:cs="Times New Roman"/>
          <w:sz w:val="18"/>
          <w:szCs w:val="18"/>
        </w:rPr>
        <w:t xml:space="preserve">14.2. Для целей настоящего Договора </w:t>
      </w:r>
      <w:r w:rsidRPr="007B365A">
        <w:rPr>
          <w:rFonts w:ascii="Times New Roman" w:hAnsi="Times New Roman" w:cs="Times New Roman"/>
          <w:i/>
          <w:sz w:val="18"/>
          <w:szCs w:val="18"/>
        </w:rPr>
        <w:t xml:space="preserve">конфиденциальной считается информация, </w:t>
      </w:r>
      <w:r w:rsidRPr="007B365A">
        <w:rPr>
          <w:rFonts w:ascii="Times New Roman" w:hAnsi="Times New Roman" w:cs="Times New Roman"/>
          <w:sz w:val="18"/>
          <w:szCs w:val="18"/>
        </w:rPr>
        <w:t>составляющая коммерческую ценность в силу неизвестности ее третьим лицам, к которой нет свободного доступа на законном основании и обладатель информации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К, однако в отношении которой, Сторонами было заявлено о том, что данная информация является конфиденциальной в письменном виде.</w:t>
      </w:r>
    </w:p>
    <w:p w:rsidR="00A9757D" w:rsidRPr="007B365A" w:rsidRDefault="00A9757D" w:rsidP="00064AD2">
      <w:pPr>
        <w:pStyle w:val="20"/>
        <w:shd w:val="clear" w:color="auto" w:fill="auto"/>
        <w:tabs>
          <w:tab w:val="left" w:pos="524"/>
        </w:tabs>
        <w:spacing w:before="0" w:after="0" w:line="269" w:lineRule="exact"/>
        <w:jc w:val="center"/>
        <w:rPr>
          <w:b/>
        </w:rPr>
      </w:pPr>
      <w:r w:rsidRPr="007B365A">
        <w:rPr>
          <w:b/>
        </w:rPr>
        <w:t>15. Прочие условия</w:t>
      </w:r>
    </w:p>
    <w:p w:rsidR="00064AD2" w:rsidRPr="007B365A" w:rsidRDefault="0050459D" w:rsidP="0050459D">
      <w:pPr>
        <w:pStyle w:val="20"/>
        <w:shd w:val="clear" w:color="auto" w:fill="auto"/>
        <w:tabs>
          <w:tab w:val="left" w:pos="495"/>
        </w:tabs>
        <w:spacing w:before="0" w:after="0" w:line="269" w:lineRule="exact"/>
      </w:pPr>
      <w:r w:rsidRPr="007B365A">
        <w:t xml:space="preserve">15.1. </w:t>
      </w:r>
      <w:r w:rsidR="00064AD2" w:rsidRPr="007B365A">
        <w:t>Договор составлен на русском языке в 2 (два) экземплярах, имеющих одинаковую юридическую силу, по одному экземпляру для каждой из сторон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064AD2" w:rsidRPr="007B365A" w:rsidRDefault="0050459D" w:rsidP="0050459D">
      <w:pPr>
        <w:pStyle w:val="20"/>
        <w:shd w:val="clear" w:color="auto" w:fill="auto"/>
        <w:tabs>
          <w:tab w:val="left" w:pos="495"/>
        </w:tabs>
        <w:spacing w:before="0" w:after="0" w:line="269" w:lineRule="exact"/>
      </w:pPr>
      <w:r w:rsidRPr="007B365A">
        <w:t xml:space="preserve">15.2. </w:t>
      </w:r>
      <w:r w:rsidR="00064AD2" w:rsidRPr="007B365A">
        <w:t>Все приложения,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.</w:t>
      </w:r>
    </w:p>
    <w:p w:rsidR="00064AD2" w:rsidRPr="007B365A" w:rsidRDefault="0050459D" w:rsidP="0050459D">
      <w:pPr>
        <w:pStyle w:val="20"/>
        <w:shd w:val="clear" w:color="auto" w:fill="auto"/>
        <w:tabs>
          <w:tab w:val="left" w:pos="505"/>
        </w:tabs>
        <w:spacing w:before="0" w:after="0" w:line="269" w:lineRule="exact"/>
      </w:pPr>
      <w:r w:rsidRPr="007B365A">
        <w:t xml:space="preserve">15.3. </w:t>
      </w:r>
      <w:r w:rsidR="00064AD2" w:rsidRPr="007B365A">
        <w:t>Во всем остальном, что не предусмотрено настоящим Договором, Стороны руководствуются законодательством Республики Казахстан.</w:t>
      </w:r>
    </w:p>
    <w:p w:rsidR="00064AD2" w:rsidRPr="007B365A" w:rsidRDefault="0050459D" w:rsidP="0050459D">
      <w:pPr>
        <w:pStyle w:val="20"/>
        <w:shd w:val="clear" w:color="auto" w:fill="auto"/>
        <w:tabs>
          <w:tab w:val="left" w:pos="505"/>
        </w:tabs>
        <w:spacing w:before="0" w:after="0" w:line="269" w:lineRule="exact"/>
      </w:pPr>
      <w:r w:rsidRPr="007B365A">
        <w:t xml:space="preserve">15.4. </w:t>
      </w:r>
      <w:r w:rsidR="00064AD2" w:rsidRPr="007B365A">
        <w:t>Не допускается внесение каких-либо изменений и дополнений в настоящий Договор, которые могут изменить содержание условий проведенных закупок и (или) предложения, явившегося основанием для выбора Поставщика.</w:t>
      </w:r>
    </w:p>
    <w:p w:rsidR="00212277" w:rsidRPr="007B365A" w:rsidRDefault="00064AD2" w:rsidP="00212277">
      <w:pPr>
        <w:pStyle w:val="20"/>
        <w:shd w:val="clear" w:color="auto" w:fill="auto"/>
        <w:tabs>
          <w:tab w:val="left" w:pos="524"/>
        </w:tabs>
        <w:spacing w:before="0" w:after="0" w:line="269" w:lineRule="exact"/>
      </w:pPr>
      <w:r w:rsidRPr="007B365A">
        <w:t xml:space="preserve">Поскольку настоящий Договор заключается с Поставщиком по результатам проведенного Заказчиком тендера или любым другим способом закупок, то внесение изменений в настоящий Договор при условии неизменности качества и других условий, явившихся основой для выбора поставщика по настоящему Договору, допускается по взаимному согласию Сторон в следующих случаях: </w:t>
      </w:r>
    </w:p>
    <w:p w:rsidR="00064AD2" w:rsidRPr="007B365A" w:rsidRDefault="00064AD2" w:rsidP="00212277">
      <w:pPr>
        <w:pStyle w:val="20"/>
        <w:shd w:val="clear" w:color="auto" w:fill="auto"/>
        <w:tabs>
          <w:tab w:val="left" w:pos="524"/>
        </w:tabs>
        <w:spacing w:before="0" w:after="0" w:line="269" w:lineRule="exact"/>
      </w:pPr>
      <w:r w:rsidRPr="007B365A">
        <w:t>- в части уменьшения цены на Товар и соответственно Суммы Договора, если в процессе исполнения настоящего Договорах цены на аналогичные закупаемые товары изменились в сторону уменьшения</w:t>
      </w:r>
      <w:r w:rsidR="00212277" w:rsidRPr="007B365A">
        <w:t>;</w:t>
      </w:r>
    </w:p>
    <w:p w:rsidR="00212277" w:rsidRPr="007B365A" w:rsidRDefault="00212277" w:rsidP="00212277">
      <w:pPr>
        <w:pStyle w:val="20"/>
        <w:numPr>
          <w:ilvl w:val="0"/>
          <w:numId w:val="2"/>
        </w:numPr>
        <w:shd w:val="clear" w:color="auto" w:fill="auto"/>
        <w:tabs>
          <w:tab w:val="left" w:pos="209"/>
        </w:tabs>
        <w:spacing w:before="0" w:after="0" w:line="269" w:lineRule="exact"/>
      </w:pPr>
      <w:r w:rsidRPr="007B365A">
        <w:t>в части уменьшения либо увеличения Суммы настоящего Договора, связанной с уменьшением либо увеличением потребности в объеме приобретаемых Товаров, при условии неизменности цены за единицу Товара, указанной в Договоре. Такое изменение допускается в пределах сумм, предусмотренных в годовом плане закупок для приобретения данных Товаров;</w:t>
      </w:r>
    </w:p>
    <w:p w:rsidR="00212277" w:rsidRPr="007B365A" w:rsidRDefault="00212277" w:rsidP="00212277">
      <w:pPr>
        <w:pStyle w:val="20"/>
        <w:numPr>
          <w:ilvl w:val="0"/>
          <w:numId w:val="2"/>
        </w:numPr>
        <w:shd w:val="clear" w:color="auto" w:fill="auto"/>
        <w:tabs>
          <w:tab w:val="left" w:pos="209"/>
        </w:tabs>
        <w:spacing w:before="0" w:after="0" w:line="269" w:lineRule="exact"/>
      </w:pPr>
      <w:r w:rsidRPr="007B365A">
        <w:t>в случае, если Поставщик в процессе исполнения настоящего Договора предложил при условии неизменности цены за единицу Товара более лучшие качественные и (или) технические характеристики, либо сроки и (или) условия поставки Товара, являющегося предметом настоящего Договора;</w:t>
      </w:r>
    </w:p>
    <w:p w:rsidR="00212277" w:rsidRPr="007B365A" w:rsidRDefault="0050459D" w:rsidP="0050459D">
      <w:pPr>
        <w:pStyle w:val="20"/>
        <w:shd w:val="clear" w:color="auto" w:fill="auto"/>
        <w:tabs>
          <w:tab w:val="left" w:pos="483"/>
        </w:tabs>
        <w:spacing w:before="0" w:after="0" w:line="269" w:lineRule="exact"/>
      </w:pPr>
      <w:r w:rsidRPr="007B365A">
        <w:t xml:space="preserve">15.5. </w:t>
      </w:r>
      <w:r w:rsidR="00212277" w:rsidRPr="007B365A">
        <w:t>Ни одна из Сторон не имеет права передавать свои права и обязательства по настоящему Договору третьей стороне.</w:t>
      </w:r>
    </w:p>
    <w:p w:rsidR="00212277" w:rsidRPr="007B365A" w:rsidRDefault="0050459D" w:rsidP="0050459D">
      <w:pPr>
        <w:pStyle w:val="20"/>
        <w:shd w:val="clear" w:color="auto" w:fill="auto"/>
        <w:tabs>
          <w:tab w:val="left" w:pos="502"/>
        </w:tabs>
        <w:spacing w:before="0" w:after="0" w:line="269" w:lineRule="exact"/>
      </w:pPr>
      <w:r w:rsidRPr="007B365A">
        <w:t xml:space="preserve">15.6. </w:t>
      </w:r>
      <w:r w:rsidR="00212277" w:rsidRPr="007B365A">
        <w:t>Настоящий Договор представляет собой полную договоренность между Сторонами и заменяет собой любые предыдущие соглашения и договоренности в отношении предмета настоящего Договора.</w:t>
      </w:r>
    </w:p>
    <w:p w:rsidR="00212277" w:rsidRPr="007B365A" w:rsidRDefault="0050459D" w:rsidP="00410F1F">
      <w:pPr>
        <w:pStyle w:val="20"/>
        <w:shd w:val="clear" w:color="auto" w:fill="auto"/>
        <w:tabs>
          <w:tab w:val="left" w:pos="524"/>
        </w:tabs>
        <w:spacing w:before="0" w:line="269" w:lineRule="exact"/>
      </w:pPr>
      <w:r w:rsidRPr="007B365A">
        <w:t xml:space="preserve">15.7. </w:t>
      </w:r>
      <w:r w:rsidR="00212277" w:rsidRPr="007B365A">
        <w:t>Невозможность исполнения отдельных положений Договора ввиду их недействительности и/или несоответствия законодательству Республики Казахстан или какой-либо иной причины, не влияет на юридическую силу Договора и обязательное исполнение других положений Договора. При этом Стороны принимают меры по приведению таких положений в соответствии с законодательством Республики Казахстан и экономическим задачам Сторон.</w:t>
      </w:r>
    </w:p>
    <w:p w:rsidR="00410F1F" w:rsidRPr="007B365A" w:rsidRDefault="00410F1F" w:rsidP="00410F1F">
      <w:pPr>
        <w:pStyle w:val="20"/>
        <w:shd w:val="clear" w:color="auto" w:fill="auto"/>
        <w:tabs>
          <w:tab w:val="left" w:pos="524"/>
        </w:tabs>
        <w:spacing w:before="0" w:after="306" w:line="269" w:lineRule="exact"/>
        <w:jc w:val="center"/>
        <w:rPr>
          <w:b/>
        </w:rPr>
      </w:pPr>
      <w:r w:rsidRPr="007B365A">
        <w:rPr>
          <w:b/>
        </w:rPr>
        <w:t>16. Юридические адреса и банковские реквизиты Сторон.</w:t>
      </w:r>
    </w:p>
    <w:p w:rsidR="00A12D39" w:rsidRPr="007B365A" w:rsidRDefault="00A12D39" w:rsidP="00410F1F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  <w:sectPr w:rsidR="00417DF9" w:rsidRPr="007B365A" w:rsidSect="001D5B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B365A">
        <w:rPr>
          <w:rFonts w:ascii="Times New Roman" w:hAnsi="Times New Roman" w:cs="Times New Roman"/>
          <w:b/>
          <w:color w:val="000000"/>
          <w:sz w:val="18"/>
          <w:szCs w:val="18"/>
        </w:rPr>
        <w:t>ПТ «</w:t>
      </w:r>
      <w:proofErr w:type="spellStart"/>
      <w:r w:rsidRPr="007B365A">
        <w:rPr>
          <w:rFonts w:ascii="Times New Roman" w:hAnsi="Times New Roman" w:cs="Times New Roman"/>
          <w:b/>
          <w:color w:val="000000"/>
          <w:sz w:val="18"/>
          <w:szCs w:val="18"/>
        </w:rPr>
        <w:t>Абзал</w:t>
      </w:r>
      <w:proofErr w:type="spellEnd"/>
      <w:r w:rsidRPr="007B365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и Компания» </w:t>
      </w: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color w:val="000000"/>
          <w:sz w:val="18"/>
          <w:szCs w:val="18"/>
        </w:rPr>
        <w:t xml:space="preserve">г. </w:t>
      </w:r>
      <w:proofErr w:type="spellStart"/>
      <w:r w:rsidRPr="007B365A">
        <w:rPr>
          <w:rFonts w:ascii="Times New Roman" w:hAnsi="Times New Roman" w:cs="Times New Roman"/>
          <w:color w:val="000000"/>
          <w:sz w:val="18"/>
          <w:szCs w:val="18"/>
        </w:rPr>
        <w:t>Кызылорда</w:t>
      </w:r>
      <w:proofErr w:type="spellEnd"/>
      <w:r w:rsidRPr="007B365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7B365A">
        <w:rPr>
          <w:rFonts w:ascii="Times New Roman" w:hAnsi="Times New Roman" w:cs="Times New Roman"/>
          <w:sz w:val="18"/>
          <w:szCs w:val="18"/>
        </w:rPr>
        <w:t xml:space="preserve">ул. </w:t>
      </w:r>
      <w:r w:rsidRPr="007B365A">
        <w:rPr>
          <w:rFonts w:ascii="Times New Roman" w:hAnsi="Times New Roman" w:cs="Times New Roman"/>
          <w:sz w:val="18"/>
          <w:szCs w:val="18"/>
          <w:lang w:val="kk-KZ"/>
        </w:rPr>
        <w:t>Марал Ишан</w:t>
      </w:r>
      <w:r w:rsidRPr="007B365A">
        <w:rPr>
          <w:rFonts w:ascii="Times New Roman" w:hAnsi="Times New Roman" w:cs="Times New Roman"/>
          <w:sz w:val="18"/>
          <w:szCs w:val="18"/>
        </w:rPr>
        <w:t xml:space="preserve"> №</w:t>
      </w:r>
      <w:r w:rsidRPr="007B365A">
        <w:rPr>
          <w:rFonts w:ascii="Times New Roman" w:hAnsi="Times New Roman" w:cs="Times New Roman"/>
          <w:sz w:val="18"/>
          <w:szCs w:val="18"/>
          <w:lang w:val="kk-KZ"/>
        </w:rPr>
        <w:t xml:space="preserve">41 </w:t>
      </w:r>
    </w:p>
    <w:p w:rsidR="00417DF9" w:rsidRPr="007B365A" w:rsidRDefault="00417DF9" w:rsidP="00417DF9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  <w:lang w:val="kk-KZ"/>
        </w:rPr>
        <w:t>БИН 940 140 001 313</w:t>
      </w:r>
    </w:p>
    <w:p w:rsidR="00417DF9" w:rsidRPr="007B365A" w:rsidRDefault="00417DF9" w:rsidP="00417DF9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</w:rPr>
        <w:t xml:space="preserve">ИИК </w:t>
      </w:r>
      <w:r w:rsidRPr="007B365A">
        <w:rPr>
          <w:rFonts w:ascii="Times New Roman" w:hAnsi="Times New Roman" w:cs="Times New Roman"/>
          <w:sz w:val="18"/>
          <w:szCs w:val="18"/>
          <w:lang w:val="en-US"/>
        </w:rPr>
        <w:t>KZ</w:t>
      </w:r>
      <w:r w:rsidRPr="007B365A">
        <w:rPr>
          <w:rFonts w:ascii="Times New Roman" w:hAnsi="Times New Roman" w:cs="Times New Roman"/>
          <w:sz w:val="18"/>
          <w:szCs w:val="18"/>
          <w:lang w:val="kk-KZ"/>
        </w:rPr>
        <w:t xml:space="preserve">266010201000017565 </w:t>
      </w:r>
      <w:r w:rsidRPr="007B365A">
        <w:rPr>
          <w:rFonts w:ascii="Times New Roman" w:hAnsi="Times New Roman" w:cs="Times New Roman"/>
          <w:sz w:val="18"/>
          <w:szCs w:val="18"/>
        </w:rPr>
        <w:t>(</w:t>
      </w:r>
      <w:r w:rsidRPr="007B365A">
        <w:rPr>
          <w:rFonts w:ascii="Times New Roman" w:hAnsi="Times New Roman" w:cs="Times New Roman"/>
          <w:sz w:val="18"/>
          <w:szCs w:val="18"/>
          <w:lang w:val="en-US"/>
        </w:rPr>
        <w:t>KZT</w:t>
      </w:r>
      <w:r w:rsidRPr="007B365A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417DF9" w:rsidRPr="007B365A" w:rsidRDefault="00417DF9" w:rsidP="00417DF9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</w:rPr>
        <w:t>КФ АО «Народный Банк Казахстана»</w:t>
      </w:r>
    </w:p>
    <w:p w:rsidR="00417DF9" w:rsidRPr="007B365A" w:rsidRDefault="00417DF9" w:rsidP="00417DF9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  <w:lang w:val="kk-KZ"/>
        </w:rPr>
        <w:t>БИК HSBKKZKX</w:t>
      </w: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  <w:lang w:val="kk-KZ"/>
        </w:rPr>
        <w:t>Конт.тел.: +7 (7242) 25-02-02</w:t>
      </w: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  <w:lang w:val="kk-KZ"/>
        </w:rPr>
        <w:t xml:space="preserve">Email : </w:t>
      </w:r>
      <w:r w:rsidRPr="007B365A">
        <w:fldChar w:fldCharType="begin"/>
      </w:r>
      <w:r w:rsidRPr="007B365A">
        <w:rPr>
          <w:rFonts w:ascii="Times New Roman" w:hAnsi="Times New Roman" w:cs="Times New Roman"/>
          <w:sz w:val="18"/>
          <w:szCs w:val="18"/>
          <w:lang w:val="kk-KZ"/>
        </w:rPr>
        <w:instrText xml:space="preserve"> HYPERLINK "mailto:abzalcompany@mail.ru" </w:instrText>
      </w:r>
      <w:r w:rsidRPr="007B365A">
        <w:fldChar w:fldCharType="separate"/>
      </w:r>
      <w:r w:rsidRPr="007B365A">
        <w:rPr>
          <w:rStyle w:val="a9"/>
          <w:rFonts w:ascii="Times New Roman" w:hAnsi="Times New Roman" w:cs="Times New Roman"/>
          <w:sz w:val="18"/>
          <w:szCs w:val="18"/>
          <w:lang w:val="kk-KZ"/>
        </w:rPr>
        <w:t>abzalcompany@mail.ru</w:t>
      </w:r>
      <w:r w:rsidRPr="007B365A">
        <w:rPr>
          <w:rStyle w:val="a9"/>
          <w:rFonts w:ascii="Times New Roman" w:hAnsi="Times New Roman" w:cs="Times New Roman"/>
          <w:sz w:val="18"/>
          <w:szCs w:val="18"/>
          <w:lang w:val="kk-KZ"/>
        </w:rPr>
        <w:fldChar w:fldCharType="end"/>
      </w: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  <w:lang w:val="kk-KZ"/>
        </w:rPr>
        <w:t xml:space="preserve">Веб-сайт: </w:t>
      </w:r>
      <w:r w:rsidRPr="007B365A">
        <w:fldChar w:fldCharType="begin"/>
      </w:r>
      <w:r w:rsidRPr="00C90FAE">
        <w:rPr>
          <w:rFonts w:ascii="Times New Roman" w:hAnsi="Times New Roman" w:cs="Times New Roman"/>
          <w:sz w:val="18"/>
          <w:szCs w:val="18"/>
          <w:lang w:val="en-US"/>
        </w:rPr>
        <w:instrText xml:space="preserve"> HYPERLINK "http://www.abzal.org" </w:instrText>
      </w:r>
      <w:r w:rsidRPr="007B365A">
        <w:fldChar w:fldCharType="separate"/>
      </w:r>
      <w:r w:rsidRPr="007B365A">
        <w:rPr>
          <w:rStyle w:val="a9"/>
          <w:rFonts w:ascii="Times New Roman" w:hAnsi="Times New Roman" w:cs="Times New Roman"/>
          <w:sz w:val="18"/>
          <w:szCs w:val="18"/>
          <w:lang w:val="kk-KZ"/>
        </w:rPr>
        <w:t>www.abzal.org</w:t>
      </w:r>
      <w:r w:rsidRPr="007B365A">
        <w:rPr>
          <w:rStyle w:val="a9"/>
          <w:rFonts w:ascii="Times New Roman" w:hAnsi="Times New Roman" w:cs="Times New Roman"/>
          <w:sz w:val="18"/>
          <w:szCs w:val="18"/>
          <w:lang w:val="kk-KZ"/>
        </w:rPr>
        <w:fldChar w:fldCharType="end"/>
      </w: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417DF9" w:rsidRPr="007B365A" w:rsidRDefault="00417DF9" w:rsidP="00410F1F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b/>
          <w:sz w:val="18"/>
          <w:szCs w:val="18"/>
          <w:lang w:val="kk-KZ"/>
        </w:rPr>
        <w:t>Директор ____________________ Ералиев М.А.</w:t>
      </w: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B365A">
        <w:rPr>
          <w:rFonts w:ascii="Times New Roman" w:hAnsi="Times New Roman" w:cs="Times New Roman"/>
          <w:b/>
          <w:color w:val="000000"/>
          <w:sz w:val="18"/>
          <w:szCs w:val="18"/>
        </w:rPr>
        <w:t>______________________________</w:t>
      </w: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color w:val="000000"/>
          <w:sz w:val="18"/>
          <w:szCs w:val="18"/>
        </w:rPr>
        <w:t>Адрес</w:t>
      </w:r>
    </w:p>
    <w:p w:rsidR="00417DF9" w:rsidRPr="007B365A" w:rsidRDefault="00417DF9" w:rsidP="00417DF9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  <w:lang w:val="kk-KZ"/>
        </w:rPr>
        <w:t xml:space="preserve">БИН </w:t>
      </w:r>
    </w:p>
    <w:p w:rsidR="00417DF9" w:rsidRPr="007B365A" w:rsidRDefault="00417DF9" w:rsidP="00417DF9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</w:rPr>
        <w:t xml:space="preserve">ИИК </w:t>
      </w:r>
    </w:p>
    <w:p w:rsidR="00417DF9" w:rsidRPr="007B365A" w:rsidRDefault="00417DF9" w:rsidP="00417DF9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</w:rPr>
        <w:t>Банк</w:t>
      </w:r>
    </w:p>
    <w:p w:rsidR="00417DF9" w:rsidRPr="007B365A" w:rsidRDefault="00417DF9" w:rsidP="00417DF9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  <w:lang w:val="kk-KZ"/>
        </w:rPr>
        <w:t xml:space="preserve">БИК </w:t>
      </w: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  <w:lang w:val="kk-KZ"/>
        </w:rPr>
        <w:t xml:space="preserve">Конт.тел.: </w:t>
      </w: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7B365A">
        <w:rPr>
          <w:rFonts w:ascii="Times New Roman" w:hAnsi="Times New Roman" w:cs="Times New Roman"/>
          <w:sz w:val="18"/>
          <w:szCs w:val="18"/>
          <w:lang w:val="kk-KZ"/>
        </w:rPr>
        <w:t xml:space="preserve">Email : </w:t>
      </w: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  <w:sectPr w:rsidR="00417DF9" w:rsidRPr="007B365A" w:rsidSect="00417DF9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7B365A">
        <w:rPr>
          <w:rFonts w:ascii="Times New Roman" w:hAnsi="Times New Roman" w:cs="Times New Roman"/>
          <w:b/>
          <w:sz w:val="18"/>
          <w:szCs w:val="18"/>
          <w:lang w:val="kk-KZ"/>
        </w:rPr>
        <w:t xml:space="preserve">Директор ____________________ </w:t>
      </w:r>
    </w:p>
    <w:p w:rsidR="00417DF9" w:rsidRPr="007B365A" w:rsidRDefault="00417DF9" w:rsidP="00417DF9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17DF9" w:rsidRPr="007B365A" w:rsidRDefault="00417DF9" w:rsidP="00410F1F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  <w:sectPr w:rsidR="00417DF9" w:rsidRPr="007B365A" w:rsidSect="001D5B50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17DF9" w:rsidRPr="007B365A" w:rsidRDefault="00417DF9" w:rsidP="00410F1F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  <w:sectPr w:rsidR="00417DF9" w:rsidRPr="007B365A" w:rsidSect="001D5B50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3D48F3" w:rsidRPr="007B365A" w:rsidRDefault="003D48F3" w:rsidP="003D48F3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7B365A">
        <w:rPr>
          <w:rFonts w:ascii="Times New Roman" w:hAnsi="Times New Roman" w:cs="Times New Roman"/>
          <w:b/>
          <w:sz w:val="18"/>
          <w:szCs w:val="18"/>
        </w:rPr>
        <w:t>Приложение №1 к Договору</w:t>
      </w:r>
    </w:p>
    <w:p w:rsidR="003D48F3" w:rsidRPr="007B365A" w:rsidRDefault="003D48F3">
      <w:pPr>
        <w:rPr>
          <w:rFonts w:ascii="Times New Roman" w:hAnsi="Times New Roman" w:cs="Times New Roman"/>
          <w:sz w:val="18"/>
          <w:szCs w:val="18"/>
        </w:rPr>
      </w:pPr>
    </w:p>
    <w:p w:rsidR="003D48F3" w:rsidRPr="00A159DB" w:rsidRDefault="003D48F3">
      <w:pPr>
        <w:rPr>
          <w:rFonts w:ascii="Times New Roman" w:hAnsi="Times New Roman" w:cs="Times New Roman"/>
          <w:b/>
          <w:sz w:val="18"/>
          <w:szCs w:val="18"/>
        </w:rPr>
      </w:pPr>
      <w:r w:rsidRPr="00A159DB">
        <w:rPr>
          <w:rFonts w:ascii="Times New Roman" w:hAnsi="Times New Roman" w:cs="Times New Roman"/>
          <w:b/>
          <w:sz w:val="18"/>
          <w:szCs w:val="18"/>
        </w:rPr>
        <w:t>Перечень приобретаемых товаров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308"/>
        <w:gridCol w:w="2268"/>
        <w:gridCol w:w="709"/>
        <w:gridCol w:w="709"/>
        <w:gridCol w:w="992"/>
        <w:gridCol w:w="1134"/>
        <w:gridCol w:w="1264"/>
        <w:gridCol w:w="893"/>
        <w:gridCol w:w="1812"/>
        <w:gridCol w:w="1843"/>
      </w:tblGrid>
      <w:tr w:rsidR="00A159DB" w:rsidRPr="007B365A" w:rsidTr="002715E5">
        <w:trPr>
          <w:trHeight w:val="427"/>
        </w:trPr>
        <w:tc>
          <w:tcPr>
            <w:tcW w:w="522" w:type="dxa"/>
          </w:tcPr>
          <w:p w:rsidR="003D48F3" w:rsidRPr="00E64059" w:rsidRDefault="00417D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2308" w:type="dxa"/>
          </w:tcPr>
          <w:p w:rsidR="003D48F3" w:rsidRPr="007B365A" w:rsidRDefault="00417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65A">
              <w:rPr>
                <w:rStyle w:val="285pt0pt"/>
                <w:rFonts w:eastAsiaTheme="minorHAnsi"/>
                <w:sz w:val="18"/>
                <w:szCs w:val="18"/>
              </w:rPr>
              <w:t>Наименование и краткая характеристика</w:t>
            </w:r>
          </w:p>
        </w:tc>
        <w:tc>
          <w:tcPr>
            <w:tcW w:w="2268" w:type="dxa"/>
          </w:tcPr>
          <w:p w:rsidR="00417DF9" w:rsidRPr="007B365A" w:rsidRDefault="00417DF9" w:rsidP="00D30278">
            <w:pPr>
              <w:pStyle w:val="20"/>
              <w:shd w:val="clear" w:color="auto" w:fill="auto"/>
              <w:spacing w:before="0" w:after="60" w:line="170" w:lineRule="exact"/>
              <w:jc w:val="center"/>
            </w:pPr>
            <w:r w:rsidRPr="007B365A">
              <w:rPr>
                <w:rStyle w:val="285pt0pt"/>
                <w:sz w:val="18"/>
                <w:szCs w:val="18"/>
              </w:rPr>
              <w:t>Дополнительная</w:t>
            </w:r>
          </w:p>
          <w:p w:rsidR="003D48F3" w:rsidRPr="007B365A" w:rsidRDefault="00417DF9" w:rsidP="00D3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5A">
              <w:rPr>
                <w:rStyle w:val="285pt0pt"/>
                <w:rFonts w:eastAsiaTheme="minorHAnsi"/>
                <w:sz w:val="18"/>
                <w:szCs w:val="18"/>
              </w:rPr>
              <w:t>характеристика</w:t>
            </w:r>
          </w:p>
        </w:tc>
        <w:tc>
          <w:tcPr>
            <w:tcW w:w="709" w:type="dxa"/>
          </w:tcPr>
          <w:p w:rsidR="003D48F3" w:rsidRPr="007B365A" w:rsidRDefault="00417D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65A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3D48F3" w:rsidRPr="007B365A" w:rsidRDefault="00417D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65A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3D48F3" w:rsidRPr="007B365A" w:rsidRDefault="00417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65A">
              <w:rPr>
                <w:rStyle w:val="285pt0pt"/>
                <w:rFonts w:eastAsiaTheme="minorHAnsi"/>
                <w:sz w:val="18"/>
                <w:szCs w:val="18"/>
              </w:rPr>
              <w:t>Цена за единицу</w:t>
            </w:r>
            <w:r w:rsidR="00E64059">
              <w:rPr>
                <w:rStyle w:val="285pt0pt"/>
                <w:rFonts w:eastAsiaTheme="minorHAnsi"/>
                <w:sz w:val="18"/>
                <w:szCs w:val="18"/>
              </w:rPr>
              <w:t xml:space="preserve"> (с учетом НДС)</w:t>
            </w:r>
          </w:p>
        </w:tc>
        <w:tc>
          <w:tcPr>
            <w:tcW w:w="1134" w:type="dxa"/>
          </w:tcPr>
          <w:p w:rsidR="003D48F3" w:rsidRPr="007B365A" w:rsidRDefault="00417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65A">
              <w:rPr>
                <w:rStyle w:val="285pt0pt"/>
                <w:rFonts w:eastAsiaTheme="minorHAnsi"/>
                <w:sz w:val="18"/>
                <w:szCs w:val="18"/>
              </w:rPr>
              <w:t>Сумма</w:t>
            </w:r>
            <w:r w:rsidR="00E64059">
              <w:rPr>
                <w:rStyle w:val="285pt0pt"/>
                <w:rFonts w:eastAsiaTheme="minorHAnsi"/>
                <w:sz w:val="18"/>
                <w:szCs w:val="18"/>
              </w:rPr>
              <w:t xml:space="preserve"> (с учетом НДС)</w:t>
            </w:r>
          </w:p>
        </w:tc>
        <w:tc>
          <w:tcPr>
            <w:tcW w:w="1264" w:type="dxa"/>
          </w:tcPr>
          <w:p w:rsidR="00417DF9" w:rsidRPr="007B365A" w:rsidRDefault="00417DF9" w:rsidP="00E64059">
            <w:pPr>
              <w:pStyle w:val="20"/>
              <w:shd w:val="clear" w:color="auto" w:fill="auto"/>
              <w:spacing w:before="0" w:after="60" w:line="170" w:lineRule="exact"/>
              <w:jc w:val="center"/>
            </w:pPr>
            <w:r w:rsidRPr="007B365A">
              <w:rPr>
                <w:rStyle w:val="285pt0pt"/>
                <w:sz w:val="18"/>
                <w:szCs w:val="18"/>
              </w:rPr>
              <w:t>Место</w:t>
            </w:r>
          </w:p>
          <w:p w:rsidR="003D48F3" w:rsidRPr="007B365A" w:rsidRDefault="00417DF9" w:rsidP="00E64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5A">
              <w:rPr>
                <w:rStyle w:val="285pt0pt"/>
                <w:rFonts w:eastAsiaTheme="minorHAnsi"/>
                <w:sz w:val="18"/>
                <w:szCs w:val="18"/>
              </w:rPr>
              <w:t>поставки</w:t>
            </w:r>
          </w:p>
        </w:tc>
        <w:tc>
          <w:tcPr>
            <w:tcW w:w="893" w:type="dxa"/>
          </w:tcPr>
          <w:p w:rsidR="00417DF9" w:rsidRPr="007B365A" w:rsidRDefault="00417DF9" w:rsidP="00417DF9">
            <w:pPr>
              <w:pStyle w:val="20"/>
              <w:shd w:val="clear" w:color="auto" w:fill="auto"/>
              <w:spacing w:before="0" w:after="60" w:line="170" w:lineRule="exact"/>
              <w:jc w:val="center"/>
            </w:pPr>
            <w:r w:rsidRPr="007B365A">
              <w:rPr>
                <w:rStyle w:val="285pt0pt"/>
                <w:sz w:val="18"/>
                <w:szCs w:val="18"/>
              </w:rPr>
              <w:t>Условия</w:t>
            </w:r>
          </w:p>
          <w:p w:rsidR="003D48F3" w:rsidRPr="007B365A" w:rsidRDefault="00417DF9" w:rsidP="00417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65A">
              <w:rPr>
                <w:rStyle w:val="285pt0pt"/>
                <w:rFonts w:eastAsiaTheme="minorHAnsi"/>
                <w:sz w:val="18"/>
                <w:szCs w:val="18"/>
              </w:rPr>
              <w:t>поставки</w:t>
            </w:r>
          </w:p>
        </w:tc>
        <w:tc>
          <w:tcPr>
            <w:tcW w:w="1812" w:type="dxa"/>
          </w:tcPr>
          <w:p w:rsidR="003D48F3" w:rsidRPr="00A159DB" w:rsidRDefault="00A159DB" w:rsidP="00A15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9DB">
              <w:rPr>
                <w:rFonts w:ascii="Times New Roman" w:hAnsi="Times New Roman" w:cs="Times New Roman"/>
                <w:b/>
                <w:sz w:val="18"/>
                <w:szCs w:val="18"/>
              </w:rPr>
              <w:t>Срок поставки</w:t>
            </w:r>
          </w:p>
        </w:tc>
        <w:tc>
          <w:tcPr>
            <w:tcW w:w="1843" w:type="dxa"/>
          </w:tcPr>
          <w:p w:rsidR="003D48F3" w:rsidRPr="00A159DB" w:rsidRDefault="00A159DB" w:rsidP="00417D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9DB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оплаты</w:t>
            </w:r>
          </w:p>
        </w:tc>
      </w:tr>
      <w:tr w:rsidR="00A159DB" w:rsidRPr="007B365A" w:rsidTr="002715E5">
        <w:trPr>
          <w:trHeight w:val="1572"/>
        </w:trPr>
        <w:tc>
          <w:tcPr>
            <w:tcW w:w="522" w:type="dxa"/>
          </w:tcPr>
          <w:p w:rsidR="00892FA9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9DB" w:rsidRPr="007B365A" w:rsidRDefault="00A159DB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6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9E2F0D" w:rsidRDefault="009E2F0D" w:rsidP="00892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0D" w:rsidRDefault="009E2F0D" w:rsidP="00892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9DB" w:rsidRPr="00565352" w:rsidRDefault="009E2F0D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одежда для техперсонала женская</w:t>
            </w:r>
          </w:p>
        </w:tc>
        <w:tc>
          <w:tcPr>
            <w:tcW w:w="2268" w:type="dxa"/>
          </w:tcPr>
          <w:p w:rsidR="00A159DB" w:rsidRPr="00565352" w:rsidRDefault="00A159DB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F0D" w:rsidRDefault="009E2F0D" w:rsidP="009E2F0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Блуза с коротким рукавом </w:t>
            </w:r>
            <w:r w:rsidRPr="006328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 манжетой, накладные карманы, брюки на резинке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159DB" w:rsidRPr="00565352" w:rsidRDefault="00A159DB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9DB" w:rsidRPr="00565352" w:rsidRDefault="00033986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9DB" w:rsidRPr="00565352" w:rsidRDefault="00A159DB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35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9DB" w:rsidRPr="00565352" w:rsidRDefault="00033986" w:rsidP="00033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  <w:tc>
          <w:tcPr>
            <w:tcW w:w="1134" w:type="dxa"/>
          </w:tcPr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9DB" w:rsidRPr="00565352" w:rsidRDefault="00A159DB" w:rsidP="00033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3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339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2FA9" w:rsidRPr="005653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535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64" w:type="dxa"/>
          </w:tcPr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9DB" w:rsidRPr="00565352" w:rsidRDefault="00A159DB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352">
              <w:rPr>
                <w:rFonts w:ascii="Times New Roman" w:hAnsi="Times New Roman" w:cs="Times New Roman"/>
                <w:sz w:val="18"/>
                <w:szCs w:val="18"/>
              </w:rPr>
              <w:t xml:space="preserve">Казахстан, г. </w:t>
            </w:r>
            <w:proofErr w:type="spellStart"/>
            <w:r w:rsidRPr="00565352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</w:p>
        </w:tc>
        <w:tc>
          <w:tcPr>
            <w:tcW w:w="893" w:type="dxa"/>
          </w:tcPr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892FA9" w:rsidRPr="00565352" w:rsidRDefault="00892FA9" w:rsidP="00A159DB">
            <w:pPr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A159DB" w:rsidRPr="00565352" w:rsidRDefault="00A159DB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352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>DDP</w:t>
            </w:r>
          </w:p>
        </w:tc>
        <w:tc>
          <w:tcPr>
            <w:tcW w:w="1812" w:type="dxa"/>
            <w:vAlign w:val="bottom"/>
          </w:tcPr>
          <w:p w:rsidR="00A159DB" w:rsidRPr="00565352" w:rsidRDefault="00A159DB" w:rsidP="00A1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352">
              <w:rPr>
                <w:rFonts w:ascii="Times New Roman" w:hAnsi="Times New Roman" w:cs="Times New Roman"/>
                <w:sz w:val="18"/>
                <w:szCs w:val="18"/>
              </w:rPr>
              <w:t>С даты подписания договора в течение 20 рабочих дней</w:t>
            </w:r>
          </w:p>
        </w:tc>
        <w:tc>
          <w:tcPr>
            <w:tcW w:w="1843" w:type="dxa"/>
            <w:vAlign w:val="bottom"/>
          </w:tcPr>
          <w:p w:rsidR="00A159DB" w:rsidRPr="00565352" w:rsidRDefault="00A159DB" w:rsidP="00A159DB">
            <w:pPr>
              <w:pStyle w:val="20"/>
              <w:shd w:val="clear" w:color="auto" w:fill="auto"/>
              <w:spacing w:before="0" w:after="0" w:line="178" w:lineRule="exact"/>
              <w:ind w:left="-131"/>
            </w:pPr>
            <w:r w:rsidRPr="00565352">
              <w:rPr>
                <w:lang w:val="kk-KZ"/>
              </w:rPr>
              <w:t>Предоплата- 0%, Промежуточный платеж – 0%, Окончательный платеж – 100%</w:t>
            </w:r>
          </w:p>
        </w:tc>
      </w:tr>
      <w:tr w:rsidR="00892FA9" w:rsidRPr="007B365A" w:rsidTr="002715E5">
        <w:trPr>
          <w:trHeight w:val="1135"/>
        </w:trPr>
        <w:tc>
          <w:tcPr>
            <w:tcW w:w="522" w:type="dxa"/>
          </w:tcPr>
          <w:p w:rsidR="00892FA9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892FA9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F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8" w:type="dxa"/>
          </w:tcPr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033986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одежда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вар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кухонны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нская</w:t>
            </w:r>
          </w:p>
        </w:tc>
        <w:tc>
          <w:tcPr>
            <w:tcW w:w="2268" w:type="dxa"/>
          </w:tcPr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986" w:rsidRPr="00E633FA" w:rsidRDefault="00033986" w:rsidP="0003398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Блуза с коротким рукавом </w:t>
            </w:r>
            <w:r w:rsidRPr="006328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 манжетой, накладные карманы, брюки на резинке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косынка</w:t>
            </w:r>
            <w:r w:rsidR="0065652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(шапочка)</w:t>
            </w:r>
          </w:p>
          <w:p w:rsidR="00892FA9" w:rsidRPr="00033986" w:rsidRDefault="00892FA9" w:rsidP="00892FA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65652E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35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65652E" w:rsidP="00656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92FA9" w:rsidRPr="005653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92FA9" w:rsidRPr="0056535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65652E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2FA9" w:rsidRPr="005653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2FA9" w:rsidRPr="00565352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64" w:type="dxa"/>
          </w:tcPr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352">
              <w:rPr>
                <w:rFonts w:ascii="Times New Roman" w:hAnsi="Times New Roman" w:cs="Times New Roman"/>
                <w:sz w:val="18"/>
                <w:szCs w:val="18"/>
              </w:rPr>
              <w:t xml:space="preserve">Казахстан, г. </w:t>
            </w:r>
            <w:proofErr w:type="spellStart"/>
            <w:r w:rsidRPr="00565352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</w:p>
        </w:tc>
        <w:tc>
          <w:tcPr>
            <w:tcW w:w="893" w:type="dxa"/>
          </w:tcPr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352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>DDP</w:t>
            </w:r>
          </w:p>
        </w:tc>
        <w:tc>
          <w:tcPr>
            <w:tcW w:w="1812" w:type="dxa"/>
            <w:vAlign w:val="bottom"/>
          </w:tcPr>
          <w:p w:rsidR="00892FA9" w:rsidRPr="00565352" w:rsidRDefault="00892FA9" w:rsidP="0089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352">
              <w:rPr>
                <w:rFonts w:ascii="Times New Roman" w:hAnsi="Times New Roman" w:cs="Times New Roman"/>
                <w:sz w:val="18"/>
                <w:szCs w:val="18"/>
              </w:rPr>
              <w:t>С даты подписания договора в течение 20 рабочих дней</w:t>
            </w:r>
          </w:p>
        </w:tc>
        <w:tc>
          <w:tcPr>
            <w:tcW w:w="1843" w:type="dxa"/>
            <w:vAlign w:val="bottom"/>
          </w:tcPr>
          <w:p w:rsidR="00892FA9" w:rsidRPr="00565352" w:rsidRDefault="00892FA9" w:rsidP="00892FA9">
            <w:pPr>
              <w:pStyle w:val="20"/>
              <w:shd w:val="clear" w:color="auto" w:fill="auto"/>
              <w:spacing w:before="0" w:after="0" w:line="178" w:lineRule="exact"/>
              <w:ind w:left="-131"/>
            </w:pPr>
            <w:r w:rsidRPr="00565352">
              <w:rPr>
                <w:lang w:val="kk-KZ"/>
              </w:rPr>
              <w:t>Предоплата- 0%, Промежуточный платеж – 0%, Окончательный платеж – 100%</w:t>
            </w:r>
          </w:p>
        </w:tc>
      </w:tr>
    </w:tbl>
    <w:p w:rsidR="003D48F3" w:rsidRDefault="003D48F3">
      <w:pPr>
        <w:rPr>
          <w:rFonts w:ascii="Times New Roman" w:hAnsi="Times New Roman" w:cs="Times New Roman"/>
          <w:sz w:val="18"/>
          <w:szCs w:val="18"/>
        </w:rPr>
      </w:pPr>
    </w:p>
    <w:p w:rsidR="00277EB4" w:rsidRDefault="00277EB4">
      <w:pPr>
        <w:rPr>
          <w:rFonts w:ascii="Times New Roman" w:hAnsi="Times New Roman" w:cs="Times New Roman"/>
          <w:sz w:val="18"/>
          <w:szCs w:val="18"/>
        </w:rPr>
      </w:pPr>
    </w:p>
    <w:p w:rsidR="00277EB4" w:rsidRDefault="00277EB4">
      <w:pPr>
        <w:rPr>
          <w:rFonts w:ascii="Times New Roman" w:hAnsi="Times New Roman" w:cs="Times New Roman"/>
          <w:sz w:val="18"/>
          <w:szCs w:val="18"/>
        </w:rPr>
      </w:pPr>
    </w:p>
    <w:p w:rsidR="00277EB4" w:rsidRDefault="00277EB4">
      <w:pPr>
        <w:rPr>
          <w:rFonts w:ascii="Times New Roman" w:hAnsi="Times New Roman" w:cs="Times New Roman"/>
          <w:sz w:val="18"/>
          <w:szCs w:val="18"/>
        </w:rPr>
      </w:pPr>
    </w:p>
    <w:p w:rsidR="00277EB4" w:rsidRDefault="00277EB4" w:rsidP="00277EB4">
      <w:pPr>
        <w:pStyle w:val="40"/>
        <w:shd w:val="clear" w:color="auto" w:fill="auto"/>
        <w:tabs>
          <w:tab w:val="left" w:leader="underscore" w:pos="7936"/>
          <w:tab w:val="left" w:leader="underscore" w:pos="9722"/>
        </w:tabs>
        <w:ind w:left="6840" w:right="111"/>
        <w:jc w:val="right"/>
        <w:sectPr w:rsidR="00277EB4" w:rsidSect="00417DF9">
          <w:type w:val="continuous"/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77EB4" w:rsidRDefault="00277EB4" w:rsidP="00277EB4">
      <w:pPr>
        <w:pStyle w:val="40"/>
        <w:shd w:val="clear" w:color="auto" w:fill="auto"/>
        <w:tabs>
          <w:tab w:val="left" w:leader="underscore" w:pos="7936"/>
          <w:tab w:val="left" w:leader="underscore" w:pos="9722"/>
        </w:tabs>
        <w:ind w:left="6840" w:right="111"/>
        <w:jc w:val="right"/>
      </w:pPr>
      <w:r>
        <w:t>Приложение 2 к Договору</w:t>
      </w:r>
    </w:p>
    <w:p w:rsidR="00277EB4" w:rsidRDefault="00277EB4" w:rsidP="00277EB4">
      <w:pPr>
        <w:pStyle w:val="40"/>
        <w:shd w:val="clear" w:color="auto" w:fill="auto"/>
        <w:tabs>
          <w:tab w:val="left" w:leader="underscore" w:pos="7936"/>
          <w:tab w:val="left" w:leader="underscore" w:pos="9722"/>
        </w:tabs>
        <w:ind w:left="6840" w:right="4020"/>
      </w:pPr>
    </w:p>
    <w:p w:rsidR="00277EB4" w:rsidRDefault="00277EB4" w:rsidP="00277EB4">
      <w:pPr>
        <w:pStyle w:val="40"/>
        <w:shd w:val="clear" w:color="auto" w:fill="auto"/>
        <w:tabs>
          <w:tab w:val="left" w:leader="underscore" w:pos="7936"/>
          <w:tab w:val="left" w:leader="underscore" w:pos="9722"/>
        </w:tabs>
        <w:ind w:left="6840" w:right="4020"/>
      </w:pPr>
    </w:p>
    <w:p w:rsidR="00277EB4" w:rsidRPr="00277EB4" w:rsidRDefault="00277EB4" w:rsidP="00277EB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7EB4">
        <w:rPr>
          <w:rFonts w:ascii="Times New Roman" w:hAnsi="Times New Roman" w:cs="Times New Roman"/>
          <w:b/>
          <w:sz w:val="18"/>
          <w:szCs w:val="18"/>
        </w:rPr>
        <w:t>В соответствии с технической спецификацией, размещенной в составе пакета документации запроса ценового предложения</w:t>
      </w:r>
    </w:p>
    <w:p w:rsidR="00277EB4" w:rsidRDefault="00277EB4">
      <w:pPr>
        <w:rPr>
          <w:rFonts w:ascii="Times New Roman" w:hAnsi="Times New Roman" w:cs="Times New Roman"/>
          <w:sz w:val="18"/>
          <w:szCs w:val="18"/>
        </w:rPr>
      </w:pPr>
    </w:p>
    <w:p w:rsidR="00277EB4" w:rsidRDefault="00277EB4">
      <w:pPr>
        <w:rPr>
          <w:rFonts w:ascii="Times New Roman" w:hAnsi="Times New Roman" w:cs="Times New Roman"/>
          <w:sz w:val="18"/>
          <w:szCs w:val="18"/>
        </w:rPr>
      </w:pPr>
    </w:p>
    <w:p w:rsidR="00277EB4" w:rsidRDefault="00277EB4">
      <w:pPr>
        <w:rPr>
          <w:rFonts w:ascii="Times New Roman" w:hAnsi="Times New Roman" w:cs="Times New Roman"/>
          <w:sz w:val="18"/>
          <w:szCs w:val="18"/>
        </w:rPr>
      </w:pPr>
    </w:p>
    <w:p w:rsidR="00277EB4" w:rsidRDefault="00277EB4">
      <w:pPr>
        <w:rPr>
          <w:rFonts w:ascii="Times New Roman" w:hAnsi="Times New Roman" w:cs="Times New Roman"/>
          <w:sz w:val="18"/>
          <w:szCs w:val="18"/>
        </w:rPr>
        <w:sectPr w:rsidR="00277EB4" w:rsidSect="00277EB4">
          <w:type w:val="continuous"/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:rsidR="00277EB4" w:rsidRDefault="00277EB4">
      <w:pPr>
        <w:rPr>
          <w:rFonts w:ascii="Times New Roman" w:hAnsi="Times New Roman" w:cs="Times New Roman"/>
          <w:sz w:val="18"/>
          <w:szCs w:val="18"/>
        </w:rPr>
      </w:pPr>
    </w:p>
    <w:p w:rsidR="00277EB4" w:rsidRPr="00565352" w:rsidRDefault="00277EB4" w:rsidP="00277EB4">
      <w:pPr>
        <w:pStyle w:val="40"/>
        <w:shd w:val="clear" w:color="auto" w:fill="auto"/>
        <w:tabs>
          <w:tab w:val="left" w:leader="underscore" w:pos="7936"/>
          <w:tab w:val="left" w:leader="underscore" w:pos="9722"/>
        </w:tabs>
        <w:ind w:left="9639" w:right="111" w:firstLine="2410"/>
        <w:rPr>
          <w:sz w:val="18"/>
          <w:szCs w:val="18"/>
        </w:rPr>
      </w:pPr>
      <w:r w:rsidRPr="00565352">
        <w:rPr>
          <w:sz w:val="18"/>
          <w:szCs w:val="18"/>
        </w:rPr>
        <w:t>Приложение 3 к Договору</w:t>
      </w:r>
    </w:p>
    <w:p w:rsidR="00277EB4" w:rsidRDefault="00277EB4" w:rsidP="00277EB4">
      <w:pPr>
        <w:pStyle w:val="40"/>
        <w:shd w:val="clear" w:color="auto" w:fill="auto"/>
        <w:tabs>
          <w:tab w:val="left" w:leader="underscore" w:pos="7936"/>
          <w:tab w:val="left" w:leader="underscore" w:pos="9722"/>
        </w:tabs>
        <w:ind w:left="6840" w:right="4020"/>
      </w:pPr>
    </w:p>
    <w:p w:rsidR="00277EB4" w:rsidRDefault="00277EB4" w:rsidP="00277EB4">
      <w:pPr>
        <w:pStyle w:val="40"/>
        <w:shd w:val="clear" w:color="auto" w:fill="auto"/>
        <w:tabs>
          <w:tab w:val="left" w:leader="underscore" w:pos="7936"/>
          <w:tab w:val="left" w:leader="underscore" w:pos="9722"/>
        </w:tabs>
        <w:ind w:left="6840" w:right="4020"/>
      </w:pPr>
      <w:r>
        <w:t>Прогнозный/Фактический расчет доли местного содержания в договоре на поставку товаров №</w:t>
      </w:r>
      <w:r>
        <w:tab/>
        <w:t>от</w:t>
      </w:r>
      <w:r>
        <w:tab/>
      </w:r>
    </w:p>
    <w:tbl>
      <w:tblPr>
        <w:tblOverlap w:val="never"/>
        <w:tblW w:w="151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243"/>
        <w:gridCol w:w="2288"/>
        <w:gridCol w:w="830"/>
        <w:gridCol w:w="826"/>
        <w:gridCol w:w="826"/>
        <w:gridCol w:w="662"/>
        <w:gridCol w:w="662"/>
        <w:gridCol w:w="658"/>
        <w:gridCol w:w="662"/>
        <w:gridCol w:w="662"/>
        <w:gridCol w:w="826"/>
        <w:gridCol w:w="1238"/>
        <w:gridCol w:w="1656"/>
        <w:gridCol w:w="1656"/>
      </w:tblGrid>
      <w:tr w:rsidR="00565352" w:rsidTr="00565352">
        <w:trPr>
          <w:trHeight w:hRule="exact" w:val="1291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565352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ind w:left="180"/>
              <w:jc w:val="left"/>
            </w:pPr>
            <w:r>
              <w:rPr>
                <w:rStyle w:val="285pt0pt"/>
              </w:rPr>
              <w:t>№ п/п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Поставщик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8" w:lineRule="exact"/>
              <w:jc w:val="center"/>
            </w:pPr>
            <w:r>
              <w:rPr>
                <w:rStyle w:val="285pt0pt"/>
              </w:rPr>
              <w:t>Наименование и краткое описание приобретенных товаров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8" w:lineRule="exact"/>
              <w:ind w:left="880"/>
              <w:jc w:val="left"/>
            </w:pPr>
            <w:r>
              <w:rPr>
                <w:rStyle w:val="285pt0pt"/>
              </w:rPr>
              <w:t xml:space="preserve">Код </w:t>
            </w:r>
            <w:proofErr w:type="spellStart"/>
            <w:r>
              <w:rPr>
                <w:rStyle w:val="285pt0pt"/>
              </w:rPr>
              <w:t>едениц</w:t>
            </w:r>
            <w:proofErr w:type="spellEnd"/>
            <w:r>
              <w:rPr>
                <w:rStyle w:val="285pt0pt"/>
              </w:rPr>
              <w:t xml:space="preserve"> измерений в соответствии с МКЕ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0pt"/>
              </w:rPr>
              <w:t>Объем</w:t>
            </w:r>
          </w:p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pt"/>
              </w:rPr>
              <w:t>закупки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 xml:space="preserve">Сертификат </w:t>
            </w:r>
            <w:r>
              <w:rPr>
                <w:rStyle w:val="285pt0pt"/>
                <w:lang w:val="en-US" w:bidi="en-US"/>
              </w:rPr>
              <w:t>CT-KZ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8" w:lineRule="exact"/>
              <w:jc w:val="center"/>
            </w:pPr>
            <w:r>
              <w:rPr>
                <w:rStyle w:val="285pt0pt"/>
              </w:rPr>
              <w:t>Код страны происхождения това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8" w:lineRule="exact"/>
              <w:jc w:val="center"/>
            </w:pPr>
            <w:r>
              <w:rPr>
                <w:rStyle w:val="285pt0pt"/>
              </w:rPr>
              <w:t>Местное содержание в товаре, в тенг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8" w:lineRule="exact"/>
              <w:jc w:val="center"/>
            </w:pPr>
            <w:r>
              <w:rPr>
                <w:rStyle w:val="285pt0pt"/>
              </w:rPr>
              <w:t>Местное содержание в договоре, %</w:t>
            </w:r>
          </w:p>
        </w:tc>
      </w:tr>
      <w:tr w:rsidR="00565352" w:rsidTr="00565352">
        <w:trPr>
          <w:trHeight w:hRule="exact" w:val="2266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framePr w:w="15715" w:wrap="notBeside" w:vAnchor="text" w:hAnchor="text" w:xAlign="center" w:y="1"/>
            </w:pPr>
          </w:p>
        </w:tc>
        <w:tc>
          <w:tcPr>
            <w:tcW w:w="22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framePr w:w="15715" w:wrap="notBeside" w:vAnchor="text" w:hAnchor="text" w:xAlign="center" w:y="1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5pt0pt"/>
              </w:rPr>
              <w:t>в единице измерения по ст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в денежном выражен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ind w:left="300"/>
              <w:jc w:val="left"/>
            </w:pPr>
            <w:r>
              <w:rPr>
                <w:rStyle w:val="285pt0pt"/>
              </w:rPr>
              <w:t>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Се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Код органа выдач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Год выдач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Дата выдач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pt"/>
              </w:rPr>
              <w:t>Доля местного содерж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65352" w:rsidTr="00565352">
        <w:trPr>
          <w:trHeight w:hRule="exact" w:val="56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ind w:left="180"/>
              <w:jc w:val="left"/>
            </w:pPr>
            <w:r>
              <w:rPr>
                <w:rStyle w:val="285pt0p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ind w:left="300"/>
              <w:jc w:val="left"/>
            </w:pPr>
            <w: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ind w:left="260"/>
              <w:jc w:val="left"/>
            </w:pPr>
            <w: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565352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565352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ind w:right="240"/>
              <w:jc w:val="right"/>
            </w:pPr>
            <w:r>
              <w:rPr>
                <w:rStyle w:val="285pt0pt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565352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565352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565352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ind w:left="260"/>
              <w:jc w:val="left"/>
            </w:pPr>
            <w:r>
              <w:rPr>
                <w:rStyle w:val="285pt0pt"/>
              </w:rPr>
              <w:t>14 (6*12/100%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352" w:rsidRDefault="00565352" w:rsidP="00565352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pt"/>
              </w:rPr>
              <w:t>15 (сумма 14</w:t>
            </w:r>
            <w:r w:rsidR="00E64059">
              <w:rPr>
                <w:rStyle w:val="285pt0pt"/>
              </w:rPr>
              <w:t>ст.</w:t>
            </w:r>
            <w:r>
              <w:rPr>
                <w:rStyle w:val="285pt0pt"/>
              </w:rPr>
              <w:t>/сумму 6</w:t>
            </w:r>
            <w:r w:rsidR="00E64059">
              <w:rPr>
                <w:rStyle w:val="285pt0pt"/>
              </w:rPr>
              <w:t>ст.</w:t>
            </w:r>
            <w:r>
              <w:rPr>
                <w:rStyle w:val="285pt0pt"/>
              </w:rPr>
              <w:t>*100%</w:t>
            </w:r>
          </w:p>
        </w:tc>
      </w:tr>
      <w:tr w:rsidR="00565352" w:rsidTr="00565352">
        <w:trPr>
          <w:trHeight w:hRule="exact" w:val="264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  <w:lang w:val="en-US" w:bidi="en-US"/>
              </w:rPr>
              <w:t>x</w:t>
            </w:r>
          </w:p>
        </w:tc>
      </w:tr>
      <w:tr w:rsidR="00565352" w:rsidTr="00565352">
        <w:trPr>
          <w:trHeight w:hRule="exact" w:val="264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52" w:rsidRDefault="00565352" w:rsidP="00F83575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352" w:rsidRDefault="00565352" w:rsidP="00F83575">
            <w:pPr>
              <w:pStyle w:val="20"/>
              <w:framePr w:w="1571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0pt"/>
              </w:rPr>
              <w:t>0,00%</w:t>
            </w:r>
          </w:p>
        </w:tc>
      </w:tr>
    </w:tbl>
    <w:p w:rsidR="00277EB4" w:rsidRDefault="00277EB4" w:rsidP="00277EB4">
      <w:pPr>
        <w:framePr w:w="15715" w:wrap="notBeside" w:vAnchor="text" w:hAnchor="text" w:xAlign="center" w:y="1"/>
        <w:rPr>
          <w:sz w:val="2"/>
          <w:szCs w:val="2"/>
        </w:rPr>
      </w:pPr>
    </w:p>
    <w:p w:rsidR="00277EB4" w:rsidRDefault="00277EB4" w:rsidP="00277EB4">
      <w:pPr>
        <w:rPr>
          <w:sz w:val="2"/>
          <w:szCs w:val="2"/>
        </w:rPr>
      </w:pPr>
    </w:p>
    <w:p w:rsidR="00277EB4" w:rsidRDefault="00277EB4" w:rsidP="00277EB4">
      <w:pPr>
        <w:pStyle w:val="20"/>
        <w:shd w:val="clear" w:color="auto" w:fill="auto"/>
        <w:spacing w:before="88" w:after="0" w:line="197" w:lineRule="exact"/>
        <w:ind w:left="140"/>
      </w:pPr>
      <w:r>
        <w:t>Примечание:</w:t>
      </w:r>
    </w:p>
    <w:p w:rsidR="00277EB4" w:rsidRDefault="00E64059" w:rsidP="00E64059">
      <w:pPr>
        <w:pStyle w:val="20"/>
        <w:shd w:val="clear" w:color="auto" w:fill="auto"/>
        <w:tabs>
          <w:tab w:val="left" w:pos="450"/>
        </w:tabs>
        <w:spacing w:before="0" w:after="0" w:line="197" w:lineRule="exact"/>
        <w:ind w:left="140"/>
      </w:pPr>
      <w:r>
        <w:t xml:space="preserve">7.      </w:t>
      </w:r>
      <w:r w:rsidR="00277EB4">
        <w:t>Номер сертификата СТ</w:t>
      </w:r>
      <w:r w:rsidR="00277EB4" w:rsidRPr="00C52CCA">
        <w:rPr>
          <w:lang w:bidi="en-US"/>
        </w:rPr>
        <w:t>-</w:t>
      </w:r>
      <w:r w:rsidR="00277EB4">
        <w:rPr>
          <w:lang w:val="en-US" w:bidi="en-US"/>
        </w:rPr>
        <w:t>KZ</w:t>
      </w:r>
      <w:r w:rsidR="00277EB4" w:rsidRPr="00C52CCA">
        <w:rPr>
          <w:lang w:bidi="en-US"/>
        </w:rPr>
        <w:t xml:space="preserve">. </w:t>
      </w:r>
      <w:r w:rsidR="00277EB4">
        <w:t>Пример: 01214.</w:t>
      </w:r>
    </w:p>
    <w:p w:rsidR="00277EB4" w:rsidRDefault="00E64059" w:rsidP="00277EB4">
      <w:pPr>
        <w:pStyle w:val="20"/>
        <w:numPr>
          <w:ilvl w:val="0"/>
          <w:numId w:val="3"/>
        </w:numPr>
        <w:shd w:val="clear" w:color="auto" w:fill="auto"/>
        <w:tabs>
          <w:tab w:val="left" w:pos="450"/>
        </w:tabs>
        <w:spacing w:before="0" w:after="0" w:line="197" w:lineRule="exact"/>
        <w:ind w:left="140"/>
      </w:pPr>
      <w:r>
        <w:t xml:space="preserve">  </w:t>
      </w:r>
      <w:r w:rsidR="00277EB4">
        <w:t xml:space="preserve">Серия сертификата </w:t>
      </w:r>
      <w:r w:rsidR="00277EB4">
        <w:rPr>
          <w:lang w:val="en-US" w:bidi="en-US"/>
        </w:rPr>
        <w:t>CT-KZ.</w:t>
      </w:r>
    </w:p>
    <w:p w:rsidR="00277EB4" w:rsidRDefault="00277EB4" w:rsidP="00277EB4">
      <w:pPr>
        <w:pStyle w:val="20"/>
        <w:numPr>
          <w:ilvl w:val="0"/>
          <w:numId w:val="3"/>
        </w:numPr>
        <w:shd w:val="clear" w:color="auto" w:fill="auto"/>
        <w:tabs>
          <w:tab w:val="left" w:pos="532"/>
        </w:tabs>
        <w:spacing w:before="0" w:after="0" w:line="197" w:lineRule="exact"/>
        <w:ind w:left="140"/>
      </w:pPr>
      <w:r>
        <w:t>Код органа выдачи сертификата СТ</w:t>
      </w:r>
      <w:r w:rsidRPr="00C52CCA">
        <w:rPr>
          <w:lang w:bidi="en-US"/>
        </w:rPr>
        <w:t>-</w:t>
      </w:r>
      <w:proofErr w:type="spellStart"/>
      <w:r>
        <w:rPr>
          <w:lang w:val="en-US" w:bidi="en-US"/>
        </w:rPr>
        <w:t>rZ</w:t>
      </w:r>
      <w:proofErr w:type="spellEnd"/>
      <w:r w:rsidRPr="00C52CCA">
        <w:rPr>
          <w:lang w:bidi="en-US"/>
        </w:rPr>
        <w:t xml:space="preserve">. </w:t>
      </w:r>
      <w:r>
        <w:t>Пример: 650.</w:t>
      </w:r>
    </w:p>
    <w:p w:rsidR="00277EB4" w:rsidRDefault="00277EB4" w:rsidP="00277EB4">
      <w:pPr>
        <w:pStyle w:val="20"/>
        <w:numPr>
          <w:ilvl w:val="0"/>
          <w:numId w:val="3"/>
        </w:numPr>
        <w:shd w:val="clear" w:color="auto" w:fill="auto"/>
        <w:tabs>
          <w:tab w:val="left" w:pos="532"/>
        </w:tabs>
        <w:spacing w:before="0" w:after="0" w:line="197" w:lineRule="exact"/>
        <w:ind w:left="140"/>
      </w:pPr>
      <w:r>
        <w:t xml:space="preserve">Год выдачи сертификата </w:t>
      </w:r>
      <w:r>
        <w:rPr>
          <w:lang w:val="en-US" w:bidi="en-US"/>
        </w:rPr>
        <w:t>CT</w:t>
      </w:r>
      <w:r w:rsidRPr="00C52CCA">
        <w:rPr>
          <w:lang w:bidi="en-US"/>
        </w:rPr>
        <w:t>-</w:t>
      </w:r>
      <w:r>
        <w:rPr>
          <w:lang w:val="en-US" w:bidi="en-US"/>
        </w:rPr>
        <w:t>KZ</w:t>
      </w:r>
      <w:r w:rsidRPr="00C52CCA">
        <w:rPr>
          <w:lang w:bidi="en-US"/>
        </w:rPr>
        <w:t xml:space="preserve">. </w:t>
      </w:r>
      <w:r>
        <w:t>Пример: если 2017 год, то указывается цифра 7.</w:t>
      </w:r>
    </w:p>
    <w:p w:rsidR="00277EB4" w:rsidRDefault="00277EB4" w:rsidP="00277EB4">
      <w:pPr>
        <w:pStyle w:val="20"/>
        <w:numPr>
          <w:ilvl w:val="0"/>
          <w:numId w:val="3"/>
        </w:numPr>
        <w:shd w:val="clear" w:color="auto" w:fill="auto"/>
        <w:tabs>
          <w:tab w:val="left" w:pos="532"/>
        </w:tabs>
        <w:spacing w:before="0" w:after="0" w:line="197" w:lineRule="exact"/>
        <w:ind w:left="140"/>
      </w:pPr>
      <w:r>
        <w:t xml:space="preserve">Дата выдачи сертификата </w:t>
      </w:r>
      <w:r>
        <w:rPr>
          <w:lang w:val="en-US" w:bidi="en-US"/>
        </w:rPr>
        <w:t>CT</w:t>
      </w:r>
      <w:r w:rsidRPr="00C52CCA">
        <w:rPr>
          <w:lang w:bidi="en-US"/>
        </w:rPr>
        <w:t>-</w:t>
      </w:r>
      <w:r>
        <w:rPr>
          <w:lang w:val="en-US" w:bidi="en-US"/>
        </w:rPr>
        <w:t>KZ</w:t>
      </w:r>
      <w:r w:rsidRPr="00C52CCA">
        <w:rPr>
          <w:lang w:bidi="en-US"/>
        </w:rPr>
        <w:t xml:space="preserve">. </w:t>
      </w:r>
      <w:r>
        <w:t>Пример: 09.06.2017.</w:t>
      </w:r>
    </w:p>
    <w:p w:rsidR="00277EB4" w:rsidRDefault="00277EB4" w:rsidP="00277EB4">
      <w:pPr>
        <w:pStyle w:val="20"/>
        <w:numPr>
          <w:ilvl w:val="0"/>
          <w:numId w:val="3"/>
        </w:numPr>
        <w:shd w:val="clear" w:color="auto" w:fill="auto"/>
        <w:tabs>
          <w:tab w:val="left" w:pos="532"/>
        </w:tabs>
        <w:spacing w:before="0" w:after="0" w:line="197" w:lineRule="exact"/>
        <w:ind w:left="140"/>
      </w:pPr>
      <w:r>
        <w:t>Доля местного содержания (%) в товаре, указанная в сертификате СТ</w:t>
      </w:r>
      <w:r w:rsidRPr="00C52CCA">
        <w:rPr>
          <w:lang w:bidi="en-US"/>
        </w:rPr>
        <w:t>-</w:t>
      </w:r>
      <w:r>
        <w:rPr>
          <w:lang w:val="en-US" w:bidi="en-US"/>
        </w:rPr>
        <w:t>KZ</w:t>
      </w:r>
      <w:r w:rsidRPr="00C52CCA">
        <w:rPr>
          <w:lang w:bidi="en-US"/>
        </w:rPr>
        <w:t xml:space="preserve">. </w:t>
      </w:r>
      <w:r>
        <w:t xml:space="preserve">В случае </w:t>
      </w:r>
      <w:proofErr w:type="spellStart"/>
      <w:r>
        <w:t>отстутствия</w:t>
      </w:r>
      <w:proofErr w:type="spellEnd"/>
      <w:r>
        <w:t xml:space="preserve"> сертификата равна 0</w:t>
      </w:r>
    </w:p>
    <w:p w:rsidR="00277EB4" w:rsidRDefault="00277EB4" w:rsidP="00277EB4">
      <w:pPr>
        <w:pStyle w:val="20"/>
        <w:numPr>
          <w:ilvl w:val="0"/>
          <w:numId w:val="3"/>
        </w:numPr>
        <w:shd w:val="clear" w:color="auto" w:fill="auto"/>
        <w:tabs>
          <w:tab w:val="left" w:pos="532"/>
        </w:tabs>
        <w:spacing w:before="0" w:after="0" w:line="197" w:lineRule="exact"/>
        <w:ind w:left="140"/>
      </w:pPr>
      <w:r>
        <w:t>Код страны происхождения товара в соответствии с классификатором стран.</w:t>
      </w:r>
    </w:p>
    <w:p w:rsidR="00277EB4" w:rsidRDefault="00277EB4" w:rsidP="00277EB4">
      <w:pPr>
        <w:pStyle w:val="20"/>
        <w:shd w:val="clear" w:color="auto" w:fill="auto"/>
        <w:spacing w:before="0" w:after="981" w:line="197" w:lineRule="exact"/>
        <w:ind w:left="140"/>
        <w:jc w:val="left"/>
      </w:pPr>
      <w:r>
        <w:t>Доля местного содержания рассчитывается согласно Единой методики расчета организациями местного содержания, утвержденной приказом Министра по инвестициям и развитию РК №260 от 20.04.2018 г.</w:t>
      </w:r>
    </w:p>
    <w:sectPr w:rsidR="00277EB4" w:rsidSect="00277EB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2F" w:rsidRDefault="005E032F" w:rsidP="002F48EE">
      <w:pPr>
        <w:spacing w:after="0" w:line="240" w:lineRule="auto"/>
      </w:pPr>
      <w:r>
        <w:separator/>
      </w:r>
    </w:p>
  </w:endnote>
  <w:endnote w:type="continuationSeparator" w:id="0">
    <w:p w:rsidR="005E032F" w:rsidRDefault="005E032F" w:rsidP="002F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EE" w:rsidRDefault="002F48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EE" w:rsidRDefault="002F48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EE" w:rsidRDefault="002F48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2F" w:rsidRDefault="005E032F" w:rsidP="002F48EE">
      <w:pPr>
        <w:spacing w:after="0" w:line="240" w:lineRule="auto"/>
      </w:pPr>
      <w:r>
        <w:separator/>
      </w:r>
    </w:p>
  </w:footnote>
  <w:footnote w:type="continuationSeparator" w:id="0">
    <w:p w:rsidR="005E032F" w:rsidRDefault="005E032F" w:rsidP="002F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EE" w:rsidRDefault="00CA2D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949158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EE" w:rsidRDefault="00CA2D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949159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EE" w:rsidRDefault="00CA2D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949157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15455"/>
    <w:multiLevelType w:val="multilevel"/>
    <w:tmpl w:val="28B07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6E1117"/>
    <w:multiLevelType w:val="multilevel"/>
    <w:tmpl w:val="83FCB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3861FC"/>
    <w:multiLevelType w:val="multilevel"/>
    <w:tmpl w:val="7F7EA4A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EE"/>
    <w:rsid w:val="00033986"/>
    <w:rsid w:val="00064AD2"/>
    <w:rsid w:val="000864AD"/>
    <w:rsid w:val="000A7ED9"/>
    <w:rsid w:val="000E742C"/>
    <w:rsid w:val="0019549F"/>
    <w:rsid w:val="001D5B50"/>
    <w:rsid w:val="00212277"/>
    <w:rsid w:val="00246C5C"/>
    <w:rsid w:val="002613F6"/>
    <w:rsid w:val="002715E5"/>
    <w:rsid w:val="00277EB4"/>
    <w:rsid w:val="002F48EE"/>
    <w:rsid w:val="00397BDF"/>
    <w:rsid w:val="003A7C56"/>
    <w:rsid w:val="003D48F3"/>
    <w:rsid w:val="00410F1F"/>
    <w:rsid w:val="00417DF9"/>
    <w:rsid w:val="00450935"/>
    <w:rsid w:val="0050459D"/>
    <w:rsid w:val="00565352"/>
    <w:rsid w:val="005E032F"/>
    <w:rsid w:val="00640F86"/>
    <w:rsid w:val="0065652E"/>
    <w:rsid w:val="0077019B"/>
    <w:rsid w:val="00796BC6"/>
    <w:rsid w:val="007B365A"/>
    <w:rsid w:val="007E6D46"/>
    <w:rsid w:val="00892FA9"/>
    <w:rsid w:val="008C116F"/>
    <w:rsid w:val="009136D1"/>
    <w:rsid w:val="009E2F0D"/>
    <w:rsid w:val="00A06DEC"/>
    <w:rsid w:val="00A12D39"/>
    <w:rsid w:val="00A159DB"/>
    <w:rsid w:val="00A9757D"/>
    <w:rsid w:val="00AB2CCE"/>
    <w:rsid w:val="00BB4B4A"/>
    <w:rsid w:val="00C41736"/>
    <w:rsid w:val="00C90FAE"/>
    <w:rsid w:val="00CA2D87"/>
    <w:rsid w:val="00D30278"/>
    <w:rsid w:val="00E64059"/>
    <w:rsid w:val="00F50EC5"/>
    <w:rsid w:val="00F7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8992B37"/>
  <w15:chartTrackingRefBased/>
  <w15:docId w15:val="{FCB6FB87-342B-467E-A3E8-F3216BBF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8EE"/>
  </w:style>
  <w:style w:type="paragraph" w:styleId="a5">
    <w:name w:val="footer"/>
    <w:basedOn w:val="a"/>
    <w:link w:val="a6"/>
    <w:uiPriority w:val="99"/>
    <w:unhideWhenUsed/>
    <w:rsid w:val="002F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8EE"/>
  </w:style>
  <w:style w:type="character" w:customStyle="1" w:styleId="1">
    <w:name w:val="Заголовок №1_"/>
    <w:basedOn w:val="a0"/>
    <w:link w:val="10"/>
    <w:rsid w:val="008C116F"/>
    <w:rPr>
      <w:rFonts w:ascii="Times New Roman" w:eastAsia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116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8C116F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17"/>
      <w:szCs w:val="17"/>
    </w:rPr>
  </w:style>
  <w:style w:type="paragraph" w:customStyle="1" w:styleId="20">
    <w:name w:val="Основной текст (2)"/>
    <w:basedOn w:val="a"/>
    <w:link w:val="2"/>
    <w:rsid w:val="008C116F"/>
    <w:pPr>
      <w:widowControl w:val="0"/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Подпись к таблице_"/>
    <w:basedOn w:val="a0"/>
    <w:link w:val="a8"/>
    <w:rsid w:val="0077019B"/>
    <w:rPr>
      <w:rFonts w:ascii="Times New Roman" w:eastAsia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701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sz w:val="17"/>
      <w:szCs w:val="17"/>
    </w:rPr>
  </w:style>
  <w:style w:type="character" w:styleId="a9">
    <w:name w:val="Hyperlink"/>
    <w:basedOn w:val="a0"/>
    <w:uiPriority w:val="99"/>
    <w:unhideWhenUsed/>
    <w:rsid w:val="00410F1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D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5pt0pt">
    <w:name w:val="Основной текст (2) + 8;5 pt;Полужирный;Интервал 0 pt"/>
    <w:basedOn w:val="2"/>
    <w:rsid w:val="00417D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77EB4"/>
    <w:rPr>
      <w:rFonts w:ascii="Times New Roman" w:eastAsia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2Tahoma13pt">
    <w:name w:val="Основной текст (2) + Tahoma;13 pt"/>
    <w:basedOn w:val="2"/>
    <w:rsid w:val="00277EB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77EB4"/>
    <w:pPr>
      <w:widowControl w:val="0"/>
      <w:shd w:val="clear" w:color="auto" w:fill="FFFFFF"/>
      <w:spacing w:after="0" w:line="317" w:lineRule="exact"/>
      <w:ind w:hanging="2120"/>
    </w:pPr>
    <w:rPr>
      <w:rFonts w:ascii="Times New Roman" w:eastAsia="Times New Roman" w:hAnsi="Times New Roman" w:cs="Times New Roman"/>
      <w:b/>
      <w:bCs/>
      <w:spacing w:val="-1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13ED-F655-4451-943D-9F3446EB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0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dc:description/>
  <cp:lastModifiedBy>Абзал&amp;К</cp:lastModifiedBy>
  <cp:revision>10</cp:revision>
  <dcterms:created xsi:type="dcterms:W3CDTF">2020-06-16T10:53:00Z</dcterms:created>
  <dcterms:modified xsi:type="dcterms:W3CDTF">2020-07-09T10:35:00Z</dcterms:modified>
</cp:coreProperties>
</file>